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7" w:rsidRPr="0041621E" w:rsidRDefault="00C36E87" w:rsidP="00C36E87">
      <w:pPr>
        <w:jc w:val="center"/>
        <w:rPr>
          <w:b/>
          <w:bCs/>
          <w:sz w:val="28"/>
          <w:szCs w:val="28"/>
        </w:rPr>
      </w:pPr>
      <w:r>
        <w:rPr>
          <w:b/>
          <w:noProof/>
          <w:kern w:val="36"/>
          <w:sz w:val="28"/>
          <w:szCs w:val="28"/>
          <w:lang w:bidi="ar-SA"/>
        </w:rPr>
        <w:drawing>
          <wp:inline distT="0" distB="0" distL="0" distR="0" wp14:anchorId="0A7FE68F" wp14:editId="67BCA502">
            <wp:extent cx="1009650" cy="962025"/>
            <wp:effectExtent l="1905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87" w:rsidRPr="007E6F1F" w:rsidRDefault="00C36E87" w:rsidP="00C36E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F1F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РЕСПУБЛИКИ ДАГЕСТАН</w:t>
      </w:r>
    </w:p>
    <w:p w:rsidR="00C36E87" w:rsidRDefault="00C36E87" w:rsidP="00C36E87">
      <w:pPr>
        <w:pStyle w:val="1"/>
        <w:ind w:firstLine="0"/>
        <w:jc w:val="center"/>
        <w:rPr>
          <w:b/>
          <w:bCs/>
        </w:rPr>
      </w:pPr>
    </w:p>
    <w:p w:rsidR="00BF39A3" w:rsidRDefault="00F27592" w:rsidP="00C36E87">
      <w:pPr>
        <w:pStyle w:val="1"/>
        <w:ind w:firstLine="0"/>
        <w:jc w:val="center"/>
      </w:pPr>
      <w:r>
        <w:rPr>
          <w:b/>
          <w:bCs/>
        </w:rPr>
        <w:t>ПРИКАЗ</w:t>
      </w:r>
    </w:p>
    <w:p w:rsidR="00BF39A3" w:rsidRDefault="00F27592" w:rsidP="00C36E87">
      <w:pPr>
        <w:pStyle w:val="1"/>
        <w:tabs>
          <w:tab w:val="left" w:pos="2347"/>
        </w:tabs>
        <w:ind w:firstLine="0"/>
        <w:jc w:val="center"/>
      </w:pPr>
      <w:r>
        <w:rPr>
          <w:b/>
          <w:bCs/>
        </w:rPr>
        <w:t>от</w:t>
      </w:r>
      <w:r w:rsidR="00F70141">
        <w:rPr>
          <w:b/>
          <w:bCs/>
        </w:rPr>
        <w:t xml:space="preserve"> </w:t>
      </w:r>
      <w:r w:rsidR="001C7AFD">
        <w:rPr>
          <w:b/>
          <w:bCs/>
        </w:rPr>
        <w:t>__________</w:t>
      </w:r>
      <w:r>
        <w:rPr>
          <w:b/>
          <w:bCs/>
        </w:rPr>
        <w:t>202</w:t>
      </w:r>
      <w:r w:rsidR="007045F7">
        <w:rPr>
          <w:b/>
          <w:bCs/>
        </w:rPr>
        <w:t>5</w:t>
      </w:r>
      <w:r>
        <w:rPr>
          <w:b/>
          <w:bCs/>
        </w:rPr>
        <w:t xml:space="preserve"> г.</w:t>
      </w:r>
      <w:r w:rsidR="00F70141">
        <w:rPr>
          <w:b/>
          <w:bCs/>
        </w:rPr>
        <w:t xml:space="preserve">                                                                         №</w:t>
      </w:r>
      <w:r w:rsidR="001C7AFD">
        <w:rPr>
          <w:b/>
          <w:bCs/>
        </w:rPr>
        <w:t>_______</w:t>
      </w:r>
    </w:p>
    <w:p w:rsidR="00BF39A3" w:rsidRDefault="00F27592" w:rsidP="00C36E87">
      <w:pPr>
        <w:pStyle w:val="1"/>
        <w:ind w:firstLine="0"/>
        <w:jc w:val="center"/>
      </w:pPr>
      <w:r>
        <w:rPr>
          <w:b/>
          <w:bCs/>
        </w:rPr>
        <w:t>г. Махачкала</w:t>
      </w:r>
    </w:p>
    <w:p w:rsidR="00C36E87" w:rsidRDefault="00C36E87" w:rsidP="00F70141">
      <w:pPr>
        <w:pStyle w:val="1"/>
        <w:ind w:firstLine="0"/>
        <w:jc w:val="center"/>
        <w:rPr>
          <w:b/>
          <w:bCs/>
        </w:rPr>
      </w:pPr>
    </w:p>
    <w:p w:rsidR="00BF39A3" w:rsidRDefault="00F27592" w:rsidP="00610E7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</w:t>
      </w:r>
      <w:r w:rsidR="00C36E87">
        <w:rPr>
          <w:b/>
          <w:bCs/>
        </w:rPr>
        <w:t xml:space="preserve"> проведении профилактических мероприятий и </w:t>
      </w:r>
      <w:r w:rsidR="007D7AC5">
        <w:rPr>
          <w:b/>
          <w:bCs/>
        </w:rPr>
        <w:t xml:space="preserve">утверждении </w:t>
      </w:r>
      <w:r w:rsidR="00BF1392">
        <w:rPr>
          <w:b/>
          <w:bCs/>
        </w:rPr>
        <w:t>п</w:t>
      </w:r>
      <w:r w:rsidR="007D7AC5">
        <w:rPr>
          <w:b/>
          <w:bCs/>
        </w:rPr>
        <w:t>ланов проведения профилактических медицинских осмотров и диспансеризации взрослого населения</w:t>
      </w:r>
      <w:r w:rsidR="0075130F">
        <w:rPr>
          <w:b/>
          <w:bCs/>
        </w:rPr>
        <w:t xml:space="preserve"> на</w:t>
      </w:r>
      <w:r w:rsidR="007D7AC5">
        <w:rPr>
          <w:b/>
          <w:bCs/>
        </w:rPr>
        <w:t xml:space="preserve"> 202</w:t>
      </w:r>
      <w:r w:rsidR="007045F7">
        <w:rPr>
          <w:b/>
          <w:bCs/>
        </w:rPr>
        <w:t>5</w:t>
      </w:r>
      <w:r w:rsidR="007D7AC5">
        <w:rPr>
          <w:b/>
          <w:bCs/>
        </w:rPr>
        <w:t xml:space="preserve"> год</w:t>
      </w:r>
    </w:p>
    <w:p w:rsidR="0075130F" w:rsidRPr="0075130F" w:rsidRDefault="0075130F" w:rsidP="007513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D7AC5" w:rsidRPr="00111D6E" w:rsidRDefault="00C36E87" w:rsidP="00D83C68">
      <w:pPr>
        <w:pStyle w:val="2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о исполнение приказа</w:t>
      </w:r>
      <w:r w:rsidR="007D7AC5" w:rsidRPr="00F051D2">
        <w:rPr>
          <w:b w:val="0"/>
          <w:color w:val="000000" w:themeColor="text1"/>
          <w:sz w:val="28"/>
          <w:szCs w:val="28"/>
        </w:rPr>
        <w:t xml:space="preserve"> Министерства здравоохранения Российской Федерации </w:t>
      </w:r>
      <w:r w:rsidR="00D451E8">
        <w:rPr>
          <w:b w:val="0"/>
          <w:color w:val="000000" w:themeColor="text1"/>
          <w:sz w:val="28"/>
          <w:szCs w:val="28"/>
        </w:rPr>
        <w:t>от 27.04.</w:t>
      </w:r>
      <w:r w:rsidR="0075130F" w:rsidRPr="00F051D2">
        <w:rPr>
          <w:b w:val="0"/>
          <w:color w:val="000000" w:themeColor="text1"/>
          <w:sz w:val="28"/>
          <w:szCs w:val="28"/>
        </w:rPr>
        <w:t>2021</w:t>
      </w:r>
      <w:r w:rsidR="00111D6E" w:rsidRPr="00F051D2">
        <w:rPr>
          <w:b w:val="0"/>
          <w:color w:val="000000" w:themeColor="text1"/>
          <w:sz w:val="28"/>
          <w:szCs w:val="28"/>
        </w:rPr>
        <w:t xml:space="preserve"> </w:t>
      </w:r>
      <w:r w:rsidR="0075130F" w:rsidRPr="00F051D2">
        <w:rPr>
          <w:b w:val="0"/>
          <w:color w:val="000000" w:themeColor="text1"/>
          <w:sz w:val="28"/>
          <w:szCs w:val="28"/>
        </w:rPr>
        <w:t xml:space="preserve">г. </w:t>
      </w:r>
      <w:r w:rsidR="007D7AC5" w:rsidRPr="00F051D2">
        <w:rPr>
          <w:b w:val="0"/>
          <w:color w:val="000000" w:themeColor="text1"/>
          <w:sz w:val="28"/>
          <w:szCs w:val="28"/>
        </w:rPr>
        <w:t xml:space="preserve">№ </w:t>
      </w:r>
      <w:r w:rsidR="0075130F" w:rsidRPr="00F051D2">
        <w:rPr>
          <w:b w:val="0"/>
          <w:color w:val="000000" w:themeColor="text1"/>
          <w:sz w:val="28"/>
          <w:szCs w:val="28"/>
        </w:rPr>
        <w:t xml:space="preserve">404н </w:t>
      </w:r>
      <w:r w:rsidR="00FD7AC9">
        <w:rPr>
          <w:b w:val="0"/>
          <w:color w:val="000000" w:themeColor="text1"/>
          <w:sz w:val="28"/>
          <w:szCs w:val="28"/>
        </w:rPr>
        <w:t>«</w:t>
      </w:r>
      <w:r w:rsidR="0075130F" w:rsidRPr="00F051D2">
        <w:rPr>
          <w:b w:val="0"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FD7AC9">
        <w:rPr>
          <w:b w:val="0"/>
          <w:color w:val="000000" w:themeColor="text1"/>
          <w:sz w:val="28"/>
          <w:szCs w:val="28"/>
        </w:rPr>
        <w:t>»</w:t>
      </w:r>
      <w:r w:rsidR="0050098D">
        <w:rPr>
          <w:b w:val="0"/>
          <w:color w:val="000000" w:themeColor="text1"/>
          <w:sz w:val="28"/>
          <w:szCs w:val="28"/>
        </w:rPr>
        <w:t xml:space="preserve"> (с внесенными изменениями от </w:t>
      </w:r>
      <w:r w:rsidR="00D451E8">
        <w:rPr>
          <w:b w:val="0"/>
          <w:color w:val="000000" w:themeColor="text1"/>
          <w:sz w:val="28"/>
          <w:szCs w:val="28"/>
        </w:rPr>
        <w:t>19.07.</w:t>
      </w:r>
      <w:r w:rsidR="00FB0592">
        <w:rPr>
          <w:b w:val="0"/>
          <w:color w:val="000000" w:themeColor="text1"/>
          <w:sz w:val="28"/>
          <w:szCs w:val="28"/>
        </w:rPr>
        <w:t>2024</w:t>
      </w:r>
      <w:r w:rsidR="0050098D">
        <w:rPr>
          <w:b w:val="0"/>
          <w:color w:val="000000" w:themeColor="text1"/>
          <w:sz w:val="28"/>
          <w:szCs w:val="28"/>
        </w:rPr>
        <w:t xml:space="preserve"> г. </w:t>
      </w:r>
      <w:r>
        <w:rPr>
          <w:b w:val="0"/>
          <w:color w:val="000000" w:themeColor="text1"/>
          <w:sz w:val="28"/>
          <w:szCs w:val="28"/>
        </w:rPr>
        <w:t>№</w:t>
      </w:r>
      <w:r w:rsidR="0050098D">
        <w:rPr>
          <w:b w:val="0"/>
          <w:color w:val="000000" w:themeColor="text1"/>
          <w:sz w:val="28"/>
          <w:szCs w:val="28"/>
        </w:rPr>
        <w:t> </w:t>
      </w:r>
      <w:r w:rsidR="00FB0592">
        <w:rPr>
          <w:b w:val="0"/>
          <w:color w:val="000000" w:themeColor="text1"/>
          <w:sz w:val="28"/>
          <w:szCs w:val="28"/>
        </w:rPr>
        <w:t>378</w:t>
      </w:r>
      <w:r w:rsidR="0050098D">
        <w:rPr>
          <w:b w:val="0"/>
          <w:color w:val="000000" w:themeColor="text1"/>
          <w:sz w:val="28"/>
          <w:szCs w:val="28"/>
        </w:rPr>
        <w:t>н)</w:t>
      </w:r>
      <w:r w:rsidR="00D451E8">
        <w:rPr>
          <w:b w:val="0"/>
          <w:color w:val="000000" w:themeColor="text1"/>
          <w:sz w:val="28"/>
          <w:szCs w:val="28"/>
        </w:rPr>
        <w:t xml:space="preserve"> (далее – приказ Минздрава России № 404н)</w:t>
      </w:r>
      <w:r w:rsidR="00EA4B35">
        <w:rPr>
          <w:b w:val="0"/>
          <w:color w:val="000000" w:themeColor="text1"/>
          <w:sz w:val="28"/>
          <w:szCs w:val="28"/>
        </w:rPr>
        <w:t xml:space="preserve"> и протокола заседания Оперативного штаба Министерства здравоохранения Российской Федерации от 23.01.2025 г.                 № 73/13-8/37</w:t>
      </w:r>
      <w:r w:rsidR="0050098D">
        <w:rPr>
          <w:b w:val="0"/>
          <w:color w:val="000000" w:themeColor="text1"/>
          <w:sz w:val="28"/>
          <w:szCs w:val="28"/>
        </w:rPr>
        <w:t xml:space="preserve">, в </w:t>
      </w:r>
      <w:r w:rsidR="0050098D" w:rsidRPr="0050098D">
        <w:rPr>
          <w:b w:val="0"/>
          <w:color w:val="000000" w:themeColor="text1"/>
          <w:sz w:val="28"/>
          <w:szCs w:val="28"/>
        </w:rPr>
        <w:t xml:space="preserve">целях улучшения качества </w:t>
      </w:r>
      <w:r w:rsidR="0050098D">
        <w:rPr>
          <w:b w:val="0"/>
          <w:color w:val="000000" w:themeColor="text1"/>
          <w:sz w:val="28"/>
          <w:szCs w:val="28"/>
        </w:rPr>
        <w:t xml:space="preserve">и эффективности проведения профилактических мероприятий, в том числе </w:t>
      </w:r>
      <w:r w:rsidR="00647451">
        <w:rPr>
          <w:b w:val="0"/>
          <w:color w:val="000000" w:themeColor="text1"/>
          <w:sz w:val="28"/>
          <w:szCs w:val="28"/>
        </w:rPr>
        <w:t>второго</w:t>
      </w:r>
      <w:r w:rsidR="0050098D" w:rsidRPr="0050098D">
        <w:rPr>
          <w:b w:val="0"/>
          <w:color w:val="000000" w:themeColor="text1"/>
          <w:sz w:val="28"/>
          <w:szCs w:val="28"/>
        </w:rPr>
        <w:t xml:space="preserve"> этапа диспансеризации </w:t>
      </w:r>
      <w:r w:rsidR="00082939">
        <w:rPr>
          <w:b w:val="0"/>
          <w:color w:val="000000" w:themeColor="text1"/>
          <w:sz w:val="28"/>
          <w:szCs w:val="28"/>
        </w:rPr>
        <w:t xml:space="preserve">определенных групп </w:t>
      </w:r>
      <w:r w:rsidR="0050098D" w:rsidRPr="0050098D">
        <w:rPr>
          <w:b w:val="0"/>
          <w:color w:val="000000" w:themeColor="text1"/>
          <w:sz w:val="28"/>
          <w:szCs w:val="28"/>
        </w:rPr>
        <w:t>взрослого населения</w:t>
      </w:r>
      <w:r w:rsidR="00647451">
        <w:rPr>
          <w:b w:val="0"/>
          <w:color w:val="000000" w:themeColor="text1"/>
          <w:sz w:val="28"/>
          <w:szCs w:val="28"/>
        </w:rPr>
        <w:t>,</w:t>
      </w:r>
      <w:r w:rsidR="00EA4B35">
        <w:rPr>
          <w:b w:val="0"/>
          <w:color w:val="000000" w:themeColor="text1"/>
          <w:sz w:val="28"/>
          <w:szCs w:val="28"/>
        </w:rPr>
        <w:t xml:space="preserve">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</w:rPr>
        <w:t>п р и к а з</w:t>
      </w:r>
      <w:r w:rsidR="0075130F" w:rsidRPr="00111D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</w:rPr>
        <w:t>ы в а ю:</w:t>
      </w:r>
    </w:p>
    <w:p w:rsidR="0092301D" w:rsidRPr="009F0FC3" w:rsidRDefault="0092301D" w:rsidP="0092301D">
      <w:pPr>
        <w:pStyle w:val="1"/>
        <w:numPr>
          <w:ilvl w:val="0"/>
          <w:numId w:val="2"/>
        </w:numPr>
        <w:ind w:left="0" w:firstLine="708"/>
        <w:jc w:val="both"/>
        <w:rPr>
          <w:rFonts w:ascii="Times New Roman CYR" w:hAnsi="Times New Roman CYR" w:cs="Times New Roman CYR"/>
          <w:color w:val="000000" w:themeColor="text1"/>
          <w:lang w:bidi="ar-SA"/>
        </w:rPr>
      </w:pPr>
      <w:r>
        <w:rPr>
          <w:rFonts w:ascii="Times New Roman CYR" w:hAnsi="Times New Roman CYR" w:cs="Times New Roman CYR"/>
          <w:color w:val="000000" w:themeColor="text1"/>
          <w:lang w:bidi="ar-SA"/>
        </w:rPr>
        <w:t>Утвердить</w:t>
      </w:r>
      <w:r w:rsidR="00D451E8" w:rsidRPr="00D451E8">
        <w:rPr>
          <w:rFonts w:ascii="Times New Roman CYR" w:hAnsi="Times New Roman CYR" w:cs="Times New Roman CYR"/>
          <w:color w:val="000000" w:themeColor="text1"/>
          <w:lang w:bidi="ar-SA"/>
        </w:rPr>
        <w:t xml:space="preserve"> </w:t>
      </w:r>
      <w:r w:rsidR="00D451E8">
        <w:rPr>
          <w:rFonts w:ascii="Times New Roman CYR" w:hAnsi="Times New Roman CYR" w:cs="Times New Roman CYR"/>
          <w:color w:val="000000" w:themeColor="text1"/>
          <w:lang w:bidi="ar-SA"/>
        </w:rPr>
        <w:t>п</w:t>
      </w:r>
      <w:r w:rsidR="00D451E8" w:rsidRPr="00111D6E">
        <w:rPr>
          <w:rFonts w:ascii="Times New Roman CYR" w:hAnsi="Times New Roman CYR" w:cs="Times New Roman CYR"/>
          <w:color w:val="000000" w:themeColor="text1"/>
          <w:lang w:bidi="ar-SA"/>
        </w:rPr>
        <w:t>лан</w:t>
      </w:r>
      <w:r w:rsidR="00D451E8">
        <w:rPr>
          <w:rFonts w:ascii="Times New Roman CYR" w:hAnsi="Times New Roman CYR" w:cs="Times New Roman CYR"/>
          <w:color w:val="000000" w:themeColor="text1"/>
          <w:lang w:bidi="ar-SA"/>
        </w:rPr>
        <w:t>ы</w:t>
      </w:r>
      <w:r w:rsidR="00D451E8" w:rsidRPr="00111D6E">
        <w:rPr>
          <w:rFonts w:ascii="Times New Roman CYR" w:hAnsi="Times New Roman CYR" w:cs="Times New Roman CYR"/>
          <w:color w:val="000000" w:themeColor="text1"/>
          <w:lang w:bidi="ar-SA"/>
        </w:rPr>
        <w:t xml:space="preserve"> </w:t>
      </w:r>
      <w:r w:rsidR="00D451E8" w:rsidRPr="007C5283">
        <w:rPr>
          <w:bCs/>
        </w:rPr>
        <w:t>проведения профилактических медицинских осмотров и диспа</w:t>
      </w:r>
      <w:r w:rsidR="00D451E8">
        <w:rPr>
          <w:bCs/>
        </w:rPr>
        <w:t xml:space="preserve">нсеризации </w:t>
      </w:r>
      <w:r w:rsidR="00082939" w:rsidRPr="00082939">
        <w:rPr>
          <w:color w:val="000000" w:themeColor="text1"/>
        </w:rPr>
        <w:t>определенных групп</w:t>
      </w:r>
      <w:r w:rsidR="00082939">
        <w:rPr>
          <w:b/>
          <w:color w:val="000000" w:themeColor="text1"/>
        </w:rPr>
        <w:t xml:space="preserve"> </w:t>
      </w:r>
      <w:r w:rsidR="00D451E8">
        <w:rPr>
          <w:bCs/>
        </w:rPr>
        <w:t>взрослого населения</w:t>
      </w:r>
      <w:r w:rsidR="00D451E8" w:rsidRPr="007C5283">
        <w:rPr>
          <w:bCs/>
        </w:rPr>
        <w:t xml:space="preserve"> </w:t>
      </w:r>
      <w:r w:rsidR="00C74354">
        <w:rPr>
          <w:bCs/>
        </w:rPr>
        <w:t>(далее – ПМО</w:t>
      </w:r>
      <w:r w:rsidR="00082939">
        <w:rPr>
          <w:bCs/>
        </w:rPr>
        <w:t xml:space="preserve"> и </w:t>
      </w:r>
      <w:r w:rsidR="00127E03">
        <w:rPr>
          <w:bCs/>
        </w:rPr>
        <w:t>Д</w:t>
      </w:r>
      <w:r w:rsidR="00082939">
        <w:rPr>
          <w:bCs/>
        </w:rPr>
        <w:t>ОГВН</w:t>
      </w:r>
      <w:r w:rsidR="00127E03">
        <w:rPr>
          <w:bCs/>
        </w:rPr>
        <w:t xml:space="preserve">) </w:t>
      </w:r>
      <w:r w:rsidR="00D451E8" w:rsidRPr="007C5283">
        <w:rPr>
          <w:bCs/>
        </w:rPr>
        <w:t>на 202</w:t>
      </w:r>
      <w:r w:rsidR="00D451E8">
        <w:rPr>
          <w:bCs/>
        </w:rPr>
        <w:t>5</w:t>
      </w:r>
      <w:r w:rsidR="00D451E8" w:rsidRPr="007C5283">
        <w:rPr>
          <w:bCs/>
        </w:rPr>
        <w:t xml:space="preserve"> год</w:t>
      </w:r>
      <w:r w:rsidR="00D451E8" w:rsidRPr="00111D6E">
        <w:rPr>
          <w:rFonts w:ascii="Times New Roman CYR" w:hAnsi="Times New Roman CYR" w:cs="Times New Roman CYR"/>
          <w:color w:val="000000" w:themeColor="text1"/>
          <w:lang w:bidi="ar-SA"/>
        </w:rPr>
        <w:t xml:space="preserve"> </w:t>
      </w:r>
      <w:r w:rsidR="00D451E8" w:rsidRPr="009F0FC3">
        <w:rPr>
          <w:rFonts w:ascii="Times New Roman CYR" w:hAnsi="Times New Roman CYR" w:cs="Times New Roman CYR"/>
          <w:color w:val="000000" w:themeColor="text1"/>
          <w:lang w:bidi="ar-SA"/>
        </w:rPr>
        <w:t xml:space="preserve">(приложение № </w:t>
      </w:r>
      <w:r w:rsidR="009F0FC3" w:rsidRPr="009F0FC3">
        <w:rPr>
          <w:rFonts w:ascii="Times New Roman CYR" w:hAnsi="Times New Roman CYR" w:cs="Times New Roman CYR"/>
          <w:color w:val="000000" w:themeColor="text1"/>
          <w:lang w:bidi="ar-SA"/>
        </w:rPr>
        <w:t>1–</w:t>
      </w:r>
      <w:r w:rsidR="00127E03">
        <w:rPr>
          <w:rFonts w:ascii="Times New Roman CYR" w:hAnsi="Times New Roman CYR" w:cs="Times New Roman CYR"/>
          <w:color w:val="000000" w:themeColor="text1"/>
          <w:lang w:bidi="ar-SA"/>
        </w:rPr>
        <w:t>3</w:t>
      </w:r>
      <w:r w:rsidR="00D451E8" w:rsidRPr="009F0FC3">
        <w:rPr>
          <w:rFonts w:ascii="Times New Roman CYR" w:hAnsi="Times New Roman CYR" w:cs="Times New Roman CYR"/>
          <w:color w:val="000000" w:themeColor="text1"/>
          <w:lang w:bidi="ar-SA"/>
        </w:rPr>
        <w:t>).</w:t>
      </w:r>
    </w:p>
    <w:p w:rsidR="00F7457F" w:rsidRPr="00A220D1" w:rsidRDefault="00C43C25" w:rsidP="009F0FC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Cs/>
        </w:rPr>
      </w:pPr>
      <w:r w:rsidRPr="00A220D1">
        <w:rPr>
          <w:rFonts w:ascii="Times New Roman CYR" w:hAnsi="Times New Roman CYR" w:cs="Times New Roman CYR"/>
          <w:color w:val="000000" w:themeColor="text1"/>
          <w:lang w:bidi="ar-SA"/>
        </w:rPr>
        <w:t xml:space="preserve">Главным врачам </w:t>
      </w:r>
      <w:r w:rsidR="007D7AC5" w:rsidRPr="00A220D1">
        <w:rPr>
          <w:rFonts w:ascii="Times New Roman CYR" w:hAnsi="Times New Roman CYR" w:cs="Times New Roman CYR"/>
          <w:color w:val="000000" w:themeColor="text1"/>
          <w:lang w:bidi="ar-SA"/>
        </w:rPr>
        <w:t xml:space="preserve">медицинских организаций, осуществляющих </w:t>
      </w:r>
      <w:r w:rsidR="00082939">
        <w:rPr>
          <w:bCs/>
        </w:rPr>
        <w:t xml:space="preserve">ПМО </w:t>
      </w:r>
      <w:r w:rsidR="008828D2">
        <w:rPr>
          <w:bCs/>
        </w:rPr>
        <w:t xml:space="preserve">                </w:t>
      </w:r>
      <w:r w:rsidR="00082939">
        <w:rPr>
          <w:bCs/>
        </w:rPr>
        <w:t>и ДОГВН</w:t>
      </w:r>
      <w:r w:rsidR="0009520D" w:rsidRPr="00A220D1">
        <w:rPr>
          <w:bCs/>
        </w:rPr>
        <w:t>:</w:t>
      </w:r>
    </w:p>
    <w:p w:rsidR="00D609CF" w:rsidRPr="00082939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2</w:t>
      </w:r>
      <w:r w:rsidR="007D7AC5" w:rsidRPr="0050098D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.1. </w:t>
      </w:r>
      <w:r w:rsidR="00D609CF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Провести обучение </w:t>
      </w:r>
      <w:r w:rsidR="00A220D1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медицинских работников, ответственных </w:t>
      </w:r>
      <w:r w:rsidR="008828D2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                               </w:t>
      </w:r>
      <w:r w:rsidR="00A220D1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за </w:t>
      </w:r>
      <w:r w:rsidR="00A220D1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проведение </w:t>
      </w:r>
      <w:r w:rsidR="00082939" w:rsidRPr="00082939">
        <w:rPr>
          <w:rFonts w:ascii="Times New Roman" w:hAnsi="Times New Roman" w:cs="Times New Roman"/>
          <w:bCs/>
          <w:sz w:val="28"/>
          <w:szCs w:val="28"/>
        </w:rPr>
        <w:t>ПМО и ДОГВН</w:t>
      </w:r>
      <w:r w:rsidR="00D609CF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, с последующим проведением аттестации</w:t>
      </w:r>
      <w:r w:rsidR="00127E03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 </w:t>
      </w:r>
      <w:r w:rsidR="00D609CF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на знание</w:t>
      </w:r>
      <w:r w:rsidR="00127E03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 </w:t>
      </w:r>
      <w:r w:rsidR="00026147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с</w:t>
      </w:r>
      <w:r w:rsidR="00127E03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 составление</w:t>
      </w:r>
      <w:r w:rsidR="00026147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м</w:t>
      </w:r>
      <w:r w:rsidR="00127E03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 протокола</w:t>
      </w:r>
      <w:r w:rsidR="00D609CF" w:rsidRPr="00082939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:</w:t>
      </w:r>
    </w:p>
    <w:p w:rsidR="00D609CF" w:rsidRPr="00082939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39">
        <w:rPr>
          <w:rFonts w:ascii="Times New Roman" w:hAnsi="Times New Roman" w:cs="Times New Roman"/>
          <w:sz w:val="28"/>
          <w:szCs w:val="28"/>
        </w:rPr>
        <w:t>2</w:t>
      </w:r>
      <w:r w:rsidR="00D609CF" w:rsidRPr="00082939">
        <w:rPr>
          <w:rFonts w:ascii="Times New Roman" w:hAnsi="Times New Roman" w:cs="Times New Roman"/>
          <w:sz w:val="28"/>
          <w:szCs w:val="28"/>
        </w:rPr>
        <w:t xml:space="preserve">.1.1 качества проведения анкетирования, интерпретации результатов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09CF" w:rsidRPr="00082939">
        <w:rPr>
          <w:rFonts w:ascii="Times New Roman" w:hAnsi="Times New Roman" w:cs="Times New Roman"/>
          <w:sz w:val="28"/>
          <w:szCs w:val="28"/>
        </w:rPr>
        <w:t xml:space="preserve">и выявления факторов риска и хронических неинфекционных заболеваний в рамках </w:t>
      </w:r>
      <w:r w:rsidR="00082939" w:rsidRPr="00082939">
        <w:rPr>
          <w:rFonts w:ascii="Times New Roman" w:hAnsi="Times New Roman" w:cs="Times New Roman"/>
          <w:bCs/>
          <w:sz w:val="28"/>
          <w:szCs w:val="28"/>
        </w:rPr>
        <w:t>ПМО и ДОГВН</w:t>
      </w:r>
      <w:r w:rsidR="00D609CF" w:rsidRPr="00082939">
        <w:rPr>
          <w:rFonts w:ascii="Times New Roman" w:hAnsi="Times New Roman" w:cs="Times New Roman"/>
          <w:sz w:val="28"/>
          <w:szCs w:val="28"/>
        </w:rPr>
        <w:t>;</w:t>
      </w:r>
    </w:p>
    <w:p w:rsidR="00A220D1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9CF">
        <w:rPr>
          <w:rFonts w:ascii="Times New Roman" w:hAnsi="Times New Roman" w:cs="Times New Roman"/>
          <w:sz w:val="28"/>
          <w:szCs w:val="28"/>
        </w:rPr>
        <w:t>.1.2</w:t>
      </w:r>
      <w:r w:rsidR="00026147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D609CF" w:rsidRPr="00D609CF">
        <w:rPr>
          <w:rFonts w:ascii="Times New Roman" w:hAnsi="Times New Roman" w:cs="Times New Roman"/>
          <w:sz w:val="28"/>
          <w:szCs w:val="28"/>
        </w:rPr>
        <w:t>повышен</w:t>
      </w:r>
      <w:r w:rsidR="00D609CF">
        <w:rPr>
          <w:rFonts w:ascii="Times New Roman" w:hAnsi="Times New Roman" w:cs="Times New Roman"/>
          <w:sz w:val="28"/>
          <w:szCs w:val="28"/>
        </w:rPr>
        <w:t>ной</w:t>
      </w:r>
      <w:r w:rsidR="00D609CF" w:rsidRPr="00D609CF">
        <w:rPr>
          <w:rFonts w:ascii="Times New Roman" w:hAnsi="Times New Roman" w:cs="Times New Roman"/>
          <w:sz w:val="28"/>
          <w:szCs w:val="28"/>
        </w:rPr>
        <w:t xml:space="preserve"> онконастороженности, применения схемы организации онкологического скрининга с учетом маршрутизации при выяв</w:t>
      </w:r>
      <w:r w:rsidR="00D609CF">
        <w:rPr>
          <w:rFonts w:ascii="Times New Roman" w:hAnsi="Times New Roman" w:cs="Times New Roman"/>
          <w:sz w:val="28"/>
          <w:szCs w:val="28"/>
        </w:rPr>
        <w:t>лении патологических отклонений;</w:t>
      </w:r>
    </w:p>
    <w:p w:rsidR="00D609CF" w:rsidRPr="00D609CF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9CF">
        <w:rPr>
          <w:rFonts w:ascii="Times New Roman" w:hAnsi="Times New Roman" w:cs="Times New Roman"/>
          <w:sz w:val="28"/>
          <w:szCs w:val="28"/>
        </w:rPr>
        <w:t>.</w:t>
      </w:r>
      <w:r w:rsidR="00026147">
        <w:rPr>
          <w:rFonts w:ascii="Times New Roman" w:hAnsi="Times New Roman" w:cs="Times New Roman"/>
          <w:sz w:val="28"/>
          <w:szCs w:val="28"/>
        </w:rPr>
        <w:t>2</w:t>
      </w:r>
      <w:r w:rsidR="00D609CF">
        <w:rPr>
          <w:rFonts w:ascii="Times New Roman" w:hAnsi="Times New Roman" w:cs="Times New Roman"/>
          <w:sz w:val="28"/>
          <w:szCs w:val="28"/>
        </w:rPr>
        <w:t xml:space="preserve">. </w:t>
      </w:r>
      <w:r w:rsidR="00026147">
        <w:rPr>
          <w:rFonts w:ascii="Times New Roman" w:hAnsi="Times New Roman" w:cs="Times New Roman"/>
          <w:sz w:val="28"/>
          <w:szCs w:val="28"/>
        </w:rPr>
        <w:t>И</w:t>
      </w:r>
      <w:r w:rsidR="00D609CF">
        <w:rPr>
          <w:rFonts w:ascii="Times New Roman" w:hAnsi="Times New Roman" w:cs="Times New Roman"/>
          <w:sz w:val="28"/>
          <w:szCs w:val="28"/>
        </w:rPr>
        <w:t xml:space="preserve">нформацию о проделанной работе </w:t>
      </w:r>
      <w:r w:rsidR="00127E03">
        <w:rPr>
          <w:rFonts w:ascii="Times New Roman" w:hAnsi="Times New Roman" w:cs="Times New Roman"/>
          <w:sz w:val="28"/>
          <w:szCs w:val="28"/>
        </w:rPr>
        <w:t xml:space="preserve">с копией протокола аттестации </w:t>
      </w:r>
      <w:r w:rsidR="00D609CF">
        <w:rPr>
          <w:rFonts w:ascii="Times New Roman" w:hAnsi="Times New Roman" w:cs="Times New Roman"/>
          <w:sz w:val="28"/>
          <w:szCs w:val="28"/>
        </w:rPr>
        <w:t xml:space="preserve">представить до </w:t>
      </w:r>
      <w:r w:rsidR="00F0140B">
        <w:rPr>
          <w:rFonts w:ascii="Times New Roman" w:hAnsi="Times New Roman" w:cs="Times New Roman"/>
          <w:sz w:val="28"/>
          <w:szCs w:val="28"/>
        </w:rPr>
        <w:t>15</w:t>
      </w:r>
      <w:r w:rsidR="00D609CF">
        <w:rPr>
          <w:rFonts w:ascii="Times New Roman" w:hAnsi="Times New Roman" w:cs="Times New Roman"/>
          <w:sz w:val="28"/>
          <w:szCs w:val="28"/>
        </w:rPr>
        <w:t>.0</w:t>
      </w:r>
      <w:r w:rsidR="00F0140B">
        <w:rPr>
          <w:rFonts w:ascii="Times New Roman" w:hAnsi="Times New Roman" w:cs="Times New Roman"/>
          <w:sz w:val="28"/>
          <w:szCs w:val="28"/>
        </w:rPr>
        <w:t>3</w:t>
      </w:r>
      <w:r w:rsidR="00D609CF">
        <w:rPr>
          <w:rFonts w:ascii="Times New Roman" w:hAnsi="Times New Roman" w:cs="Times New Roman"/>
          <w:sz w:val="28"/>
          <w:szCs w:val="28"/>
        </w:rPr>
        <w:t>.2025 г. согласно приложению № 4 к настоящему приказу.</w:t>
      </w:r>
    </w:p>
    <w:p w:rsidR="00D451E8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2</w:t>
      </w:r>
      <w:r w:rsidR="00D451E8" w:rsidRPr="00D609CF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.</w:t>
      </w:r>
      <w:r w:rsidR="00026147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3</w:t>
      </w:r>
      <w:r w:rsidR="00D451E8" w:rsidRPr="00D609CF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. </w:t>
      </w:r>
      <w:r w:rsidR="00D451E8" w:rsidRPr="00D609C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овать эффективное и</w:t>
      </w:r>
      <w:r w:rsidR="00D451E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качественное проведение диспансеризации в соответствии с </w:t>
      </w:r>
      <w:r w:rsidR="009F0FC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действующим </w:t>
      </w:r>
      <w:r w:rsidR="00D451E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приказом </w:t>
      </w:r>
      <w:r w:rsidR="00D451E8" w:rsidRPr="00D4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здрава </w:t>
      </w:r>
      <w:r w:rsidR="009F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от 27.04.2021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F0FC3">
        <w:rPr>
          <w:rFonts w:ascii="Times New Roman" w:hAnsi="Times New Roman" w:cs="Times New Roman"/>
          <w:color w:val="000000" w:themeColor="text1"/>
          <w:sz w:val="28"/>
          <w:szCs w:val="28"/>
        </w:rPr>
        <w:t>№ 404н (прилагается)</w:t>
      </w:r>
      <w:r w:rsidR="00127E03">
        <w:rPr>
          <w:rFonts w:ascii="Times New Roman" w:hAnsi="Times New Roman" w:cs="Times New Roman"/>
          <w:color w:val="000000" w:themeColor="text1"/>
          <w:sz w:val="28"/>
          <w:szCs w:val="28"/>
        </w:rPr>
        <w:t>, в т</w:t>
      </w:r>
      <w:r w:rsidR="00C74354">
        <w:rPr>
          <w:rFonts w:ascii="Times New Roman" w:hAnsi="Times New Roman" w:cs="Times New Roman"/>
          <w:color w:val="000000" w:themeColor="text1"/>
          <w:sz w:val="28"/>
          <w:szCs w:val="28"/>
        </w:rPr>
        <w:t>ом числе</w:t>
      </w:r>
      <w:r w:rsidR="00127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епродуктивного возраста, </w:t>
      </w:r>
      <w:r w:rsidR="001E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ам боевых действий – </w:t>
      </w:r>
      <w:r w:rsidR="00127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специальной военной операции (далее – СВО) </w:t>
      </w:r>
      <w:r w:rsidR="0088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27E03">
        <w:rPr>
          <w:rFonts w:ascii="Times New Roman" w:hAnsi="Times New Roman" w:cs="Times New Roman"/>
          <w:color w:val="000000" w:themeColor="text1"/>
          <w:sz w:val="28"/>
          <w:szCs w:val="28"/>
        </w:rPr>
        <w:t>и членам их семей</w:t>
      </w:r>
      <w:r w:rsidR="009F0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48E" w:rsidRDefault="007E4BEE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64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648E" w:rsidRPr="00356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направленный на повышение мотивации граждан к регулярному прохождению профилактических мероприятий, в том числе </w:t>
      </w:r>
      <w:r w:rsidR="0035648E" w:rsidRPr="0035648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размещение на </w:t>
      </w:r>
      <w:r w:rsidR="003564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5648E" w:rsidRPr="0035648E">
        <w:rPr>
          <w:rFonts w:ascii="Times New Roman" w:hAnsi="Times New Roman" w:cs="Times New Roman"/>
          <w:sz w:val="28"/>
          <w:szCs w:val="28"/>
        </w:rPr>
        <w:t>сайт</w:t>
      </w:r>
      <w:r w:rsidR="0035648E">
        <w:rPr>
          <w:rFonts w:ascii="Times New Roman" w:hAnsi="Times New Roman" w:cs="Times New Roman"/>
          <w:sz w:val="28"/>
          <w:szCs w:val="28"/>
        </w:rPr>
        <w:t>ах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</w:t>
      </w:r>
      <w:r w:rsidR="0035648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C74354">
        <w:rPr>
          <w:rFonts w:ascii="Times New Roman" w:hAnsi="Times New Roman" w:cs="Times New Roman"/>
          <w:sz w:val="28"/>
          <w:szCs w:val="28"/>
        </w:rPr>
        <w:t xml:space="preserve">, оказывающих </w:t>
      </w:r>
      <w:r w:rsidR="0035648E" w:rsidRPr="0035648E">
        <w:rPr>
          <w:rFonts w:ascii="Times New Roman" w:hAnsi="Times New Roman" w:cs="Times New Roman"/>
          <w:sz w:val="28"/>
          <w:szCs w:val="28"/>
        </w:rPr>
        <w:t>первичн</w:t>
      </w:r>
      <w:r w:rsidR="00C74354">
        <w:rPr>
          <w:rFonts w:ascii="Times New Roman" w:hAnsi="Times New Roman" w:cs="Times New Roman"/>
          <w:sz w:val="28"/>
          <w:szCs w:val="28"/>
        </w:rPr>
        <w:t>ую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медико-санитарн</w:t>
      </w:r>
      <w:r w:rsidR="00C74354">
        <w:rPr>
          <w:rFonts w:ascii="Times New Roman" w:hAnsi="Times New Roman" w:cs="Times New Roman"/>
          <w:sz w:val="28"/>
          <w:szCs w:val="28"/>
        </w:rPr>
        <w:t xml:space="preserve">ую помощь, </w:t>
      </w:r>
      <w:r w:rsidR="0035648E" w:rsidRPr="0035648E">
        <w:rPr>
          <w:rFonts w:ascii="Times New Roman" w:hAnsi="Times New Roman" w:cs="Times New Roman"/>
          <w:sz w:val="28"/>
          <w:szCs w:val="28"/>
        </w:rPr>
        <w:t>информаци</w:t>
      </w:r>
      <w:r w:rsidR="0079337C">
        <w:rPr>
          <w:rFonts w:ascii="Times New Roman" w:hAnsi="Times New Roman" w:cs="Times New Roman"/>
          <w:sz w:val="28"/>
          <w:szCs w:val="28"/>
        </w:rPr>
        <w:t>ю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об объеме проводимого обследования, целях, графике работы подразделений медицинской организации, </w:t>
      </w:r>
      <w:r w:rsidR="000907AF">
        <w:rPr>
          <w:rFonts w:ascii="Times New Roman" w:hAnsi="Times New Roman" w:cs="Times New Roman"/>
          <w:sz w:val="28"/>
          <w:szCs w:val="28"/>
        </w:rPr>
        <w:t>участвующих в проведении ПМО и ДОГВН</w:t>
      </w:r>
      <w:r w:rsidR="0079337C">
        <w:rPr>
          <w:rFonts w:ascii="Times New Roman" w:hAnsi="Times New Roman" w:cs="Times New Roman"/>
          <w:sz w:val="28"/>
          <w:szCs w:val="28"/>
        </w:rPr>
        <w:t>,</w:t>
      </w:r>
      <w:r w:rsidR="0079337C" w:rsidRPr="0079337C">
        <w:rPr>
          <w:rFonts w:ascii="Times New Roman" w:hAnsi="Times New Roman" w:cs="Times New Roman"/>
          <w:sz w:val="28"/>
          <w:szCs w:val="28"/>
        </w:rPr>
        <w:t xml:space="preserve"> </w:t>
      </w:r>
      <w:r w:rsidR="0079337C">
        <w:rPr>
          <w:rFonts w:ascii="Times New Roman" w:hAnsi="Times New Roman" w:cs="Times New Roman"/>
          <w:sz w:val="28"/>
          <w:szCs w:val="28"/>
        </w:rPr>
        <w:t xml:space="preserve">а также информацию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337C">
        <w:rPr>
          <w:rFonts w:ascii="Times New Roman" w:hAnsi="Times New Roman" w:cs="Times New Roman"/>
          <w:sz w:val="28"/>
          <w:szCs w:val="28"/>
        </w:rPr>
        <w:t xml:space="preserve">о порядке проведения профилактических мероприятий </w:t>
      </w:r>
      <w:r w:rsidR="001E368A">
        <w:rPr>
          <w:rFonts w:ascii="Times New Roman" w:hAnsi="Times New Roman" w:cs="Times New Roman"/>
          <w:color w:val="000000" w:themeColor="text1"/>
          <w:sz w:val="28"/>
          <w:szCs w:val="28"/>
        </w:rPr>
        <w:t>ветеранам боевых</w:t>
      </w:r>
      <w:r w:rsidR="00FE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E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–</w:t>
      </w:r>
      <w:r w:rsidR="0002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37C">
        <w:rPr>
          <w:rFonts w:ascii="Times New Roman" w:hAnsi="Times New Roman" w:cs="Times New Roman"/>
          <w:sz w:val="28"/>
          <w:szCs w:val="28"/>
        </w:rPr>
        <w:t>участникам СВО и членам их семей</w:t>
      </w:r>
      <w:r w:rsidR="00356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9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</w:t>
      </w:r>
      <w:r w:rsidR="00C74354">
        <w:rPr>
          <w:rFonts w:ascii="Times New Roman" w:hAnsi="Times New Roman" w:cs="Times New Roman"/>
          <w:sz w:val="28"/>
          <w:szCs w:val="28"/>
        </w:rPr>
        <w:t>–</w:t>
      </w:r>
      <w:r w:rsidR="00C7435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0140B">
        <w:rPr>
          <w:rFonts w:ascii="Times New Roman" w:hAnsi="Times New Roman" w:cs="Times New Roman"/>
          <w:sz w:val="28"/>
          <w:szCs w:val="28"/>
        </w:rPr>
        <w:t>15.03</w:t>
      </w:r>
      <w:r>
        <w:rPr>
          <w:rFonts w:ascii="Times New Roman" w:hAnsi="Times New Roman" w:cs="Times New Roman"/>
          <w:sz w:val="28"/>
          <w:szCs w:val="28"/>
        </w:rPr>
        <w:t>.2025 г.</w:t>
      </w:r>
    </w:p>
    <w:p w:rsidR="0035648E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648E" w:rsidRPr="0035648E">
        <w:rPr>
          <w:rFonts w:ascii="Times New Roman" w:hAnsi="Times New Roman" w:cs="Times New Roman"/>
          <w:sz w:val="28"/>
          <w:szCs w:val="28"/>
        </w:rPr>
        <w:t>.</w:t>
      </w:r>
      <w:r w:rsidR="00026147">
        <w:rPr>
          <w:rFonts w:ascii="Times New Roman" w:hAnsi="Times New Roman" w:cs="Times New Roman"/>
          <w:sz w:val="28"/>
          <w:szCs w:val="28"/>
        </w:rPr>
        <w:t>5</w:t>
      </w:r>
      <w:r w:rsidR="0035648E" w:rsidRPr="0035648E">
        <w:rPr>
          <w:rFonts w:ascii="Times New Roman" w:hAnsi="Times New Roman" w:cs="Times New Roman"/>
          <w:sz w:val="28"/>
          <w:szCs w:val="28"/>
        </w:rPr>
        <w:t>. Разместить на сайтах медицинских организаций</w:t>
      </w:r>
      <w:r w:rsidR="00C74354">
        <w:rPr>
          <w:rFonts w:ascii="Times New Roman" w:hAnsi="Times New Roman" w:cs="Times New Roman"/>
          <w:sz w:val="28"/>
          <w:szCs w:val="28"/>
        </w:rPr>
        <w:t>, оказывающих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C74354">
        <w:rPr>
          <w:rFonts w:ascii="Times New Roman" w:hAnsi="Times New Roman" w:cs="Times New Roman"/>
          <w:sz w:val="28"/>
          <w:szCs w:val="28"/>
        </w:rPr>
        <w:t>ую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медико</w:t>
      </w:r>
      <w:r w:rsidR="0035648E">
        <w:rPr>
          <w:rFonts w:ascii="Times New Roman" w:hAnsi="Times New Roman" w:cs="Times New Roman"/>
          <w:sz w:val="28"/>
          <w:szCs w:val="28"/>
        </w:rPr>
        <w:t>-</w:t>
      </w:r>
      <w:r w:rsidR="0035648E" w:rsidRPr="0035648E">
        <w:rPr>
          <w:rFonts w:ascii="Times New Roman" w:hAnsi="Times New Roman" w:cs="Times New Roman"/>
          <w:sz w:val="28"/>
          <w:szCs w:val="28"/>
        </w:rPr>
        <w:t>санитарн</w:t>
      </w:r>
      <w:r w:rsidR="00C74354">
        <w:rPr>
          <w:rFonts w:ascii="Times New Roman" w:hAnsi="Times New Roman" w:cs="Times New Roman"/>
          <w:sz w:val="28"/>
          <w:szCs w:val="28"/>
        </w:rPr>
        <w:t>ую помощь,</w:t>
      </w:r>
      <w:r w:rsidR="0035648E" w:rsidRPr="0035648E">
        <w:rPr>
          <w:rFonts w:ascii="Times New Roman" w:hAnsi="Times New Roman" w:cs="Times New Roman"/>
          <w:sz w:val="28"/>
          <w:szCs w:val="28"/>
        </w:rPr>
        <w:t xml:space="preserve"> кликабельный логотип и QR-код портала о здоровье «ТакЗдорово»</w:t>
      </w:r>
      <w:r w:rsidR="007E4BEE">
        <w:rPr>
          <w:rFonts w:ascii="Times New Roman" w:hAnsi="Times New Roman" w:cs="Times New Roman"/>
          <w:sz w:val="28"/>
          <w:szCs w:val="28"/>
        </w:rPr>
        <w:t>.</w:t>
      </w:r>
      <w:r w:rsidR="0017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B5A">
        <w:rPr>
          <w:rFonts w:ascii="Times New Roman" w:hAnsi="Times New Roman" w:cs="Times New Roman"/>
          <w:sz w:val="28"/>
          <w:szCs w:val="28"/>
        </w:rPr>
        <w:t xml:space="preserve">рок </w:t>
      </w:r>
      <w:r w:rsidR="00C74354">
        <w:rPr>
          <w:rFonts w:ascii="Times New Roman" w:hAnsi="Times New Roman" w:cs="Times New Roman"/>
          <w:sz w:val="28"/>
          <w:szCs w:val="28"/>
        </w:rPr>
        <w:t xml:space="preserve">– </w:t>
      </w:r>
      <w:r w:rsidR="00174B5A">
        <w:rPr>
          <w:rFonts w:ascii="Times New Roman" w:hAnsi="Times New Roman" w:cs="Times New Roman"/>
          <w:sz w:val="28"/>
          <w:szCs w:val="28"/>
        </w:rPr>
        <w:t xml:space="preserve">до </w:t>
      </w:r>
      <w:r w:rsidR="00F0140B">
        <w:rPr>
          <w:rFonts w:ascii="Times New Roman" w:hAnsi="Times New Roman" w:cs="Times New Roman"/>
          <w:sz w:val="28"/>
          <w:szCs w:val="28"/>
        </w:rPr>
        <w:t>15.03</w:t>
      </w:r>
      <w:r w:rsidR="00174B5A">
        <w:rPr>
          <w:rFonts w:ascii="Times New Roman" w:hAnsi="Times New Roman" w:cs="Times New Roman"/>
          <w:sz w:val="28"/>
          <w:szCs w:val="28"/>
        </w:rPr>
        <w:t>.2025 г.</w:t>
      </w:r>
    </w:p>
    <w:p w:rsidR="00174B5A" w:rsidRPr="00174B5A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B5A">
        <w:rPr>
          <w:rFonts w:ascii="Times New Roman" w:hAnsi="Times New Roman" w:cs="Times New Roman"/>
          <w:sz w:val="28"/>
          <w:szCs w:val="28"/>
        </w:rPr>
        <w:t>.</w:t>
      </w:r>
      <w:r w:rsidR="00026147">
        <w:rPr>
          <w:rFonts w:ascii="Times New Roman" w:hAnsi="Times New Roman" w:cs="Times New Roman"/>
          <w:sz w:val="28"/>
          <w:szCs w:val="28"/>
        </w:rPr>
        <w:t>6</w:t>
      </w:r>
      <w:r w:rsidR="00174B5A">
        <w:rPr>
          <w:rFonts w:ascii="Times New Roman" w:hAnsi="Times New Roman" w:cs="Times New Roman"/>
          <w:sz w:val="28"/>
          <w:szCs w:val="28"/>
        </w:rPr>
        <w:t xml:space="preserve">. 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Разместить визуальную агитацию по вопросам проведения </w:t>
      </w:r>
      <w:r w:rsidR="000907AF">
        <w:rPr>
          <w:rFonts w:ascii="Times New Roman" w:hAnsi="Times New Roman" w:cs="Times New Roman"/>
          <w:sz w:val="28"/>
          <w:szCs w:val="28"/>
        </w:rPr>
        <w:t>ПМО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07AF">
        <w:rPr>
          <w:rFonts w:ascii="Times New Roman" w:hAnsi="Times New Roman" w:cs="Times New Roman"/>
          <w:sz w:val="28"/>
          <w:szCs w:val="28"/>
        </w:rPr>
        <w:t xml:space="preserve"> и ДОГВН</w:t>
      </w:r>
      <w:r w:rsidR="000907AF" w:rsidRPr="00174B5A">
        <w:rPr>
          <w:rFonts w:ascii="Times New Roman" w:hAnsi="Times New Roman" w:cs="Times New Roman"/>
          <w:sz w:val="28"/>
          <w:szCs w:val="28"/>
        </w:rPr>
        <w:t xml:space="preserve"> 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(видеоролики, плакаты, листовки, буклеты, лифлеты) в общедоступных местах </w:t>
      </w:r>
      <w:r w:rsidR="00C74354">
        <w:rPr>
          <w:rFonts w:ascii="Times New Roman" w:hAnsi="Times New Roman" w:cs="Times New Roman"/>
          <w:sz w:val="28"/>
          <w:szCs w:val="28"/>
        </w:rPr>
        <w:t xml:space="preserve">во </w:t>
      </w:r>
      <w:r w:rsidR="00174B5A" w:rsidRPr="00174B5A">
        <w:rPr>
          <w:rFonts w:ascii="Times New Roman" w:hAnsi="Times New Roman" w:cs="Times New Roman"/>
          <w:sz w:val="28"/>
          <w:szCs w:val="28"/>
        </w:rPr>
        <w:t>всех структурных подразделениях медицинских организаций</w:t>
      </w:r>
      <w:r w:rsidR="00C74354">
        <w:rPr>
          <w:rFonts w:ascii="Times New Roman" w:hAnsi="Times New Roman" w:cs="Times New Roman"/>
          <w:sz w:val="28"/>
          <w:szCs w:val="28"/>
        </w:rPr>
        <w:t>, оказывающих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C74354">
        <w:rPr>
          <w:rFonts w:ascii="Times New Roman" w:hAnsi="Times New Roman" w:cs="Times New Roman"/>
          <w:sz w:val="28"/>
          <w:szCs w:val="28"/>
        </w:rPr>
        <w:t>ую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 медико</w:t>
      </w:r>
      <w:r w:rsidR="00D32A99">
        <w:rPr>
          <w:rFonts w:ascii="Times New Roman" w:hAnsi="Times New Roman" w:cs="Times New Roman"/>
          <w:sz w:val="28"/>
          <w:szCs w:val="28"/>
        </w:rPr>
        <w:t>-</w:t>
      </w:r>
      <w:r w:rsidR="00174B5A" w:rsidRPr="00174B5A">
        <w:rPr>
          <w:rFonts w:ascii="Times New Roman" w:hAnsi="Times New Roman" w:cs="Times New Roman"/>
          <w:sz w:val="28"/>
          <w:szCs w:val="28"/>
        </w:rPr>
        <w:t>санитарн</w:t>
      </w:r>
      <w:r w:rsidR="00C74354">
        <w:rPr>
          <w:rFonts w:ascii="Times New Roman" w:hAnsi="Times New Roman" w:cs="Times New Roman"/>
          <w:sz w:val="28"/>
          <w:szCs w:val="28"/>
        </w:rPr>
        <w:t>ую помощь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 (холл</w:t>
      </w:r>
      <w:r w:rsidR="00C74354">
        <w:rPr>
          <w:rFonts w:ascii="Times New Roman" w:hAnsi="Times New Roman" w:cs="Times New Roman"/>
          <w:sz w:val="28"/>
          <w:szCs w:val="28"/>
        </w:rPr>
        <w:t>ы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 медицинских организаций, отделения медицинск</w:t>
      </w:r>
      <w:r w:rsidR="00C74354">
        <w:rPr>
          <w:rFonts w:ascii="Times New Roman" w:hAnsi="Times New Roman" w:cs="Times New Roman"/>
          <w:sz w:val="28"/>
          <w:szCs w:val="28"/>
        </w:rPr>
        <w:t>ой профилактики, терапевтические</w:t>
      </w:r>
      <w:r w:rsidR="00174B5A" w:rsidRPr="00174B5A">
        <w:rPr>
          <w:rFonts w:ascii="Times New Roman" w:hAnsi="Times New Roman" w:cs="Times New Roman"/>
          <w:sz w:val="28"/>
          <w:szCs w:val="28"/>
        </w:rPr>
        <w:t xml:space="preserve"> отделения, отделения круглосуточных и дневных стационаров), средствах массовой информации и общественных местах с межведомственной поддержкой.</w:t>
      </w:r>
      <w:r w:rsidR="007E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4BEE">
        <w:rPr>
          <w:rFonts w:ascii="Times New Roman" w:hAnsi="Times New Roman" w:cs="Times New Roman"/>
          <w:sz w:val="28"/>
          <w:szCs w:val="28"/>
        </w:rPr>
        <w:t xml:space="preserve">рок </w:t>
      </w:r>
      <w:r w:rsidR="00C74354">
        <w:rPr>
          <w:rFonts w:ascii="Times New Roman" w:hAnsi="Times New Roman" w:cs="Times New Roman"/>
          <w:sz w:val="28"/>
          <w:szCs w:val="28"/>
        </w:rPr>
        <w:t xml:space="preserve">– </w:t>
      </w:r>
      <w:r w:rsidR="000907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4BEE">
        <w:rPr>
          <w:rFonts w:ascii="Times New Roman" w:hAnsi="Times New Roman" w:cs="Times New Roman"/>
          <w:sz w:val="28"/>
          <w:szCs w:val="28"/>
        </w:rPr>
        <w:t xml:space="preserve">до </w:t>
      </w:r>
      <w:r w:rsidR="00F0140B">
        <w:rPr>
          <w:rFonts w:ascii="Times New Roman" w:hAnsi="Times New Roman" w:cs="Times New Roman"/>
          <w:sz w:val="28"/>
          <w:szCs w:val="28"/>
        </w:rPr>
        <w:t>15.03</w:t>
      </w:r>
      <w:r w:rsidR="007E4BEE">
        <w:rPr>
          <w:rFonts w:ascii="Times New Roman" w:hAnsi="Times New Roman" w:cs="Times New Roman"/>
          <w:sz w:val="28"/>
          <w:szCs w:val="28"/>
        </w:rPr>
        <w:t>.2025 г.</w:t>
      </w:r>
    </w:p>
    <w:p w:rsidR="009B5833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2614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51E8" w:rsidRPr="00174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5833" w:rsidRPr="00174B5A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 xml:space="preserve">Сформировать </w:t>
      </w:r>
      <w:r w:rsidR="007D7AC5" w:rsidRPr="00174B5A">
        <w:rPr>
          <w:rFonts w:ascii="Times New Roman" w:eastAsia="Times New Roman" w:hAnsi="Times New Roman" w:cs="Times New Roman"/>
          <w:bCs/>
          <w:color w:val="1F1D1F"/>
          <w:sz w:val="28"/>
          <w:szCs w:val="28"/>
        </w:rPr>
        <w:t>поименный</w:t>
      </w:r>
      <w:r w:rsidR="007D7AC5" w:rsidRPr="00174B5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еречень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граждан, подлежащих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07AF">
        <w:rPr>
          <w:rFonts w:ascii="Times New Roman" w:hAnsi="Times New Roman" w:cs="Times New Roman"/>
          <w:sz w:val="28"/>
          <w:szCs w:val="28"/>
        </w:rPr>
        <w:t>и ДОГВН</w:t>
      </w:r>
      <w:r w:rsidR="000907AF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(далее </w:t>
      </w:r>
      <w:r w:rsidR="00BF1392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–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451E8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еречень граждан)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с указанием </w:t>
      </w:r>
      <w:r w:rsidR="00C7435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ИО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ри наличии), возраста (дата, месяц, год рождения)</w:t>
      </w:r>
      <w:r w:rsidR="00EE4FDA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7D7AC5" w:rsidRPr="003564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омера полиса обязательного медицинского страхования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E8399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г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ажданина</w:t>
      </w:r>
      <w:r w:rsidR="00EE4FDA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категории к которой относится гражданин</w:t>
      </w:r>
      <w:r w:rsidR="00EE4FDA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ланируемой даты и места </w:t>
      </w:r>
      <w:r w:rsidR="00EE4FDA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п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оведения</w:t>
      </w:r>
      <w:r w:rsidR="00C74354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66440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с ежемесячной их а</w:t>
      </w:r>
      <w:r w:rsidR="00096B0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ктуализацией</w:t>
      </w:r>
      <w:r w:rsidR="009B5833" w:rsidRPr="009B5833">
        <w:rPr>
          <w:rFonts w:ascii="Times New Roman" w:hAnsi="Times New Roman" w:cs="Times New Roman"/>
          <w:sz w:val="28"/>
          <w:szCs w:val="28"/>
        </w:rPr>
        <w:t xml:space="preserve">,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5833">
        <w:rPr>
          <w:rFonts w:ascii="Times New Roman" w:hAnsi="Times New Roman" w:cs="Times New Roman"/>
          <w:sz w:val="28"/>
          <w:szCs w:val="28"/>
        </w:rPr>
        <w:t xml:space="preserve">с </w:t>
      </w:r>
      <w:r w:rsidR="009B5833" w:rsidRPr="009B5833">
        <w:rPr>
          <w:rFonts w:ascii="Times New Roman" w:hAnsi="Times New Roman" w:cs="Times New Roman"/>
          <w:sz w:val="28"/>
          <w:szCs w:val="28"/>
        </w:rPr>
        <w:t>декомпозицией до врачебного участка для первоочередного проактивного приглашения на профилактические мероприятия</w:t>
      </w:r>
      <w:r w:rsidR="009B5833">
        <w:rPr>
          <w:rFonts w:ascii="Times New Roman" w:hAnsi="Times New Roman" w:cs="Times New Roman"/>
          <w:sz w:val="28"/>
          <w:szCs w:val="28"/>
        </w:rPr>
        <w:t>.</w:t>
      </w:r>
      <w:r w:rsidR="007E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4BEE">
        <w:rPr>
          <w:rFonts w:ascii="Times New Roman" w:hAnsi="Times New Roman" w:cs="Times New Roman"/>
          <w:sz w:val="28"/>
          <w:szCs w:val="28"/>
        </w:rPr>
        <w:t xml:space="preserve">рок </w:t>
      </w:r>
      <w:r w:rsidR="00C74354">
        <w:rPr>
          <w:rFonts w:ascii="Times New Roman" w:hAnsi="Times New Roman" w:cs="Times New Roman"/>
          <w:sz w:val="28"/>
          <w:szCs w:val="28"/>
        </w:rPr>
        <w:t xml:space="preserve">– </w:t>
      </w:r>
      <w:r w:rsidR="007E4BEE">
        <w:rPr>
          <w:rFonts w:ascii="Times New Roman" w:hAnsi="Times New Roman" w:cs="Times New Roman"/>
          <w:sz w:val="28"/>
          <w:szCs w:val="28"/>
        </w:rPr>
        <w:t xml:space="preserve">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7E4BEE">
        <w:rPr>
          <w:rFonts w:ascii="Times New Roman" w:hAnsi="Times New Roman" w:cs="Times New Roman"/>
          <w:sz w:val="28"/>
          <w:szCs w:val="28"/>
        </w:rPr>
        <w:t>.2025 г.</w:t>
      </w:r>
    </w:p>
    <w:p w:rsidR="00F5397A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61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 Сформировать сп</w:t>
      </w:r>
      <w:r w:rsidR="00EA4B35">
        <w:rPr>
          <w:rFonts w:ascii="Times New Roman" w:hAnsi="Times New Roman" w:cs="Times New Roman"/>
          <w:sz w:val="28"/>
          <w:szCs w:val="28"/>
        </w:rPr>
        <w:t>иски граждан с 40 до 64 лет, не прошедшие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07AF">
        <w:rPr>
          <w:rFonts w:ascii="Times New Roman" w:hAnsi="Times New Roman" w:cs="Times New Roman"/>
          <w:sz w:val="28"/>
          <w:szCs w:val="28"/>
        </w:rPr>
        <w:t>и ДОГВН</w:t>
      </w:r>
      <w:r w:rsidR="000907AF" w:rsidRPr="007E4BEE">
        <w:rPr>
          <w:rFonts w:ascii="Times New Roman" w:hAnsi="Times New Roman" w:cs="Times New Roman"/>
          <w:sz w:val="28"/>
          <w:szCs w:val="28"/>
        </w:rPr>
        <w:t xml:space="preserve"> </w:t>
      </w:r>
      <w:r w:rsidR="007E4BEE" w:rsidRPr="007E4BEE">
        <w:rPr>
          <w:rFonts w:ascii="Times New Roman" w:hAnsi="Times New Roman" w:cs="Times New Roman"/>
          <w:sz w:val="28"/>
          <w:szCs w:val="28"/>
        </w:rPr>
        <w:t>последние 2 года, в разрезе медицинских организаций</w:t>
      </w:r>
      <w:r w:rsidR="00415D80">
        <w:rPr>
          <w:rFonts w:ascii="Times New Roman" w:hAnsi="Times New Roman" w:cs="Times New Roman"/>
          <w:sz w:val="28"/>
          <w:szCs w:val="28"/>
        </w:rPr>
        <w:t xml:space="preserve">, оказывающих </w:t>
      </w:r>
      <w:r w:rsidR="007E4BEE" w:rsidRPr="007E4BEE">
        <w:rPr>
          <w:rFonts w:ascii="Times New Roman" w:hAnsi="Times New Roman" w:cs="Times New Roman"/>
          <w:sz w:val="28"/>
          <w:szCs w:val="28"/>
        </w:rPr>
        <w:t>первичн</w:t>
      </w:r>
      <w:r w:rsidR="00415D80">
        <w:rPr>
          <w:rFonts w:ascii="Times New Roman" w:hAnsi="Times New Roman" w:cs="Times New Roman"/>
          <w:sz w:val="28"/>
          <w:szCs w:val="28"/>
        </w:rPr>
        <w:t>ую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 медико-санитарн</w:t>
      </w:r>
      <w:r w:rsidR="00415D80">
        <w:rPr>
          <w:rFonts w:ascii="Times New Roman" w:hAnsi="Times New Roman" w:cs="Times New Roman"/>
          <w:sz w:val="28"/>
          <w:szCs w:val="28"/>
        </w:rPr>
        <w:t>ую помощь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 с декомпозицией до врачебного участка для первоочередного проактивного приглашения на профилактические мероприятия</w:t>
      </w:r>
      <w:r w:rsidR="007E4B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4BEE">
        <w:rPr>
          <w:rFonts w:ascii="Times New Roman" w:hAnsi="Times New Roman" w:cs="Times New Roman"/>
          <w:sz w:val="28"/>
          <w:szCs w:val="28"/>
        </w:rPr>
        <w:t xml:space="preserve">рок </w:t>
      </w:r>
      <w:r w:rsidR="00415D80">
        <w:rPr>
          <w:rFonts w:ascii="Times New Roman" w:hAnsi="Times New Roman" w:cs="Times New Roman"/>
          <w:sz w:val="28"/>
          <w:szCs w:val="28"/>
        </w:rPr>
        <w:t xml:space="preserve">– </w:t>
      </w:r>
      <w:r w:rsidR="007E4BEE">
        <w:rPr>
          <w:rFonts w:ascii="Times New Roman" w:hAnsi="Times New Roman" w:cs="Times New Roman"/>
          <w:sz w:val="28"/>
          <w:szCs w:val="28"/>
        </w:rPr>
        <w:t xml:space="preserve">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7E4BEE">
        <w:rPr>
          <w:rFonts w:ascii="Times New Roman" w:hAnsi="Times New Roman" w:cs="Times New Roman"/>
          <w:sz w:val="28"/>
          <w:szCs w:val="28"/>
        </w:rPr>
        <w:t>.2025 г.</w:t>
      </w:r>
      <w:r w:rsidRPr="00F539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F5397A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.</w:t>
      </w:r>
      <w:r w:rsidR="0002614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У</w:t>
      </w:r>
      <w:r w:rsidRPr="007E4BE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вердить помесячный план проведения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азрезе населенных пунктов и терапевтических участков и представ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л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ть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информацию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</w:t>
      </w:r>
      <w:r w:rsidR="009B670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ГБУ РД </w:t>
      </w:r>
      <w:r w:rsidR="009B670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="009B670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публиканский центр общественного здоровья и медицинской профилактики</w:t>
      </w:r>
      <w:r w:rsidR="009B670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ежемесячно до 2 числа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месяца,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следующ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ег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за отчетным.</w:t>
      </w:r>
    </w:p>
    <w:p w:rsidR="007E4BEE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</w:t>
      </w:r>
      <w:r w:rsidR="00026147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10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. </w:t>
      </w:r>
      <w:r w:rsidRPr="00CC18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Организовать прохождение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CC18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CC18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во внеочередном порядке ветеранов боевых действий в медицинских организациях, в которых ветераны боевых действий получают первичную медико-санитарную помощь, в том числе по месту нахождения мобильных медицинских бригад, 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 учетом требований приказа</w:t>
      </w:r>
      <w:r w:rsidRPr="0012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E8">
        <w:rPr>
          <w:rFonts w:ascii="Times New Roman" w:hAnsi="Times New Roman" w:cs="Times New Roman"/>
          <w:color w:val="000000" w:themeColor="text1"/>
          <w:sz w:val="28"/>
          <w:szCs w:val="28"/>
        </w:rPr>
        <w:t>Минздрава России № 404н</w:t>
      </w:r>
      <w:r w:rsidR="009E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51E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т 19.07.2024 г. № 378н</w:t>
      </w:r>
      <w:r w:rsidR="009E40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18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.</w:t>
      </w:r>
    </w:p>
    <w:p w:rsidR="007E4BEE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6147">
        <w:rPr>
          <w:rFonts w:ascii="Times New Roman" w:hAnsi="Times New Roman" w:cs="Times New Roman"/>
          <w:sz w:val="28"/>
          <w:szCs w:val="28"/>
        </w:rPr>
        <w:t>1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. Внедрить оценку достижения целевых значений показателей состояния здоровья в рамках проведения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и ДОГВН </w:t>
      </w:r>
      <w:r w:rsidR="007E4BEE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BEE">
        <w:rPr>
          <w:rFonts w:ascii="Times New Roman" w:hAnsi="Times New Roman" w:cs="Times New Roman"/>
          <w:sz w:val="28"/>
          <w:szCs w:val="28"/>
        </w:rPr>
        <w:t xml:space="preserve">до </w:t>
      </w:r>
      <w:r w:rsidR="00100D7F">
        <w:rPr>
          <w:rFonts w:ascii="Times New Roman" w:hAnsi="Times New Roman" w:cs="Times New Roman"/>
          <w:sz w:val="28"/>
          <w:szCs w:val="28"/>
        </w:rPr>
        <w:t>15</w:t>
      </w:r>
      <w:r w:rsidR="007E4BEE">
        <w:rPr>
          <w:rFonts w:ascii="Times New Roman" w:hAnsi="Times New Roman" w:cs="Times New Roman"/>
          <w:sz w:val="28"/>
          <w:szCs w:val="28"/>
        </w:rPr>
        <w:t>.03.2025 г.</w:t>
      </w:r>
    </w:p>
    <w:p w:rsidR="007E4BEE" w:rsidRPr="007E4BEE" w:rsidRDefault="00F5397A" w:rsidP="00D83C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6147">
        <w:rPr>
          <w:rFonts w:ascii="Times New Roman" w:hAnsi="Times New Roman" w:cs="Times New Roman"/>
          <w:sz w:val="28"/>
          <w:szCs w:val="28"/>
        </w:rPr>
        <w:t>2</w:t>
      </w:r>
      <w:r w:rsidR="007E4BEE">
        <w:rPr>
          <w:rFonts w:ascii="Times New Roman" w:hAnsi="Times New Roman" w:cs="Times New Roman"/>
          <w:sz w:val="28"/>
          <w:szCs w:val="28"/>
        </w:rPr>
        <w:t xml:space="preserve">. </w:t>
      </w:r>
      <w:r w:rsidR="007E4BEE" w:rsidRPr="007E4BEE">
        <w:rPr>
          <w:rFonts w:ascii="Times New Roman" w:hAnsi="Times New Roman" w:cs="Times New Roman"/>
          <w:sz w:val="28"/>
          <w:szCs w:val="28"/>
        </w:rPr>
        <w:t>Реализовать возможность проведения телемедицинской консультации</w:t>
      </w:r>
      <w:r w:rsidR="008828D2">
        <w:rPr>
          <w:rFonts w:ascii="Times New Roman" w:hAnsi="Times New Roman" w:cs="Times New Roman"/>
          <w:sz w:val="28"/>
          <w:szCs w:val="28"/>
        </w:rPr>
        <w:t xml:space="preserve"> </w:t>
      </w:r>
      <w:r w:rsidR="007E4BEE" w:rsidRPr="007E4BEE">
        <w:rPr>
          <w:rFonts w:ascii="Times New Roman" w:hAnsi="Times New Roman" w:cs="Times New Roman"/>
          <w:sz w:val="28"/>
          <w:szCs w:val="28"/>
        </w:rPr>
        <w:t xml:space="preserve"> в формате «медицинский работник-медицинский работник» в режиме реального времени (фельдшерско-акушерский пункт, врачебная амбулатория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4BEE" w:rsidRPr="007E4BEE">
        <w:rPr>
          <w:rFonts w:ascii="Times New Roman" w:hAnsi="Times New Roman" w:cs="Times New Roman"/>
          <w:sz w:val="28"/>
          <w:szCs w:val="28"/>
        </w:rPr>
        <w:t>с поликлиникой)</w:t>
      </w:r>
      <w:r w:rsidR="007E4BE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00D7F">
        <w:rPr>
          <w:rFonts w:ascii="Times New Roman" w:hAnsi="Times New Roman" w:cs="Times New Roman"/>
          <w:sz w:val="28"/>
          <w:szCs w:val="28"/>
        </w:rPr>
        <w:t>15</w:t>
      </w:r>
      <w:r w:rsidR="007E4BEE">
        <w:rPr>
          <w:rFonts w:ascii="Times New Roman" w:hAnsi="Times New Roman" w:cs="Times New Roman"/>
          <w:sz w:val="28"/>
          <w:szCs w:val="28"/>
        </w:rPr>
        <w:t>.03.2025 г.</w:t>
      </w:r>
    </w:p>
    <w:p w:rsidR="00647451" w:rsidRDefault="00F5397A" w:rsidP="00F051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026147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Обеспечить организацию прохождения гражданами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вечерние часы и субботние дни 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путем внесения изменени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й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в режим работы медицинских организаций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 оказывающих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ервичн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ую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медико-санитарн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ую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омощ</w:t>
      </w:r>
      <w:r w:rsidR="009E408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ь</w:t>
      </w:r>
      <w:r w:rsidR="000F49C8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,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lastRenderedPageBreak/>
        <w:t xml:space="preserve">с предоставлением возможности самостоятельной записи </w:t>
      </w:r>
      <w:r w:rsidR="0024565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через регистратуру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медицинск</w:t>
      </w:r>
      <w:r w:rsidR="0024565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ой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111D6E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организаци</w:t>
      </w:r>
      <w:r w:rsidR="0024565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и</w:t>
      </w:r>
      <w:r w:rsidR="00111D6E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111D6E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а также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дистанционной записи, в том числе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             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с использованием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федеральной государственной информационной системы 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Единый портал государственных и муниципальных услуг (функций)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715BFC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(далее – ЕПГУ) 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и иных информационных систем, предусмотренных частью 5 статьи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91 Федерального закона 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от 21 ноября 2011 г. №</w:t>
      </w:r>
      <w:r w:rsidR="0064745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 323-ФЗ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(в редакции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            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от </w:t>
      </w:r>
      <w:r w:rsidR="00384D2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8.12.2024 г. № 554-ФЗ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).</w:t>
      </w:r>
    </w:p>
    <w:p w:rsidR="00F051D2" w:rsidRPr="00F051D2" w:rsidRDefault="00F5397A" w:rsidP="00F051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026147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 О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беспечить охват населения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предусмотрев: </w:t>
      </w:r>
    </w:p>
    <w:p w:rsidR="00D4317D" w:rsidRDefault="00F5397A" w:rsidP="00D4317D">
      <w:pPr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1. О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собую приоритезацию мужского </w:t>
      </w:r>
      <w:r w:rsidR="00D951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и женского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населения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            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трудоспособном </w:t>
      </w:r>
      <w:r w:rsidR="00D951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в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озрасте</w:t>
      </w:r>
      <w:r w:rsidR="00D951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, </w:t>
      </w:r>
      <w:r w:rsidR="005F41A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пациентов </w:t>
      </w:r>
      <w:r w:rsidR="001E368A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</w:t>
      </w:r>
      <w:r w:rsidR="00D951C6" w:rsidRPr="00D951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года и более не посещавших медицинскую организацию</w:t>
      </w:r>
      <w:r w:rsidR="005F41A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 членов семей участников СВО</w:t>
      </w:r>
      <w:r w:rsidR="006E3340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 проживающих в стационарных организациях социального обслуживания</w:t>
      </w:r>
      <w:r w:rsidR="00D4317D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.</w:t>
      </w:r>
    </w:p>
    <w:p w:rsidR="00D4317D" w:rsidRDefault="00D4317D" w:rsidP="00D4317D">
      <w:pPr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.</w:t>
      </w:r>
      <w:r w:rsidR="00715BF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2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. </w:t>
      </w:r>
      <w:r w:rsidR="00715BF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роведение дополнительных обследований и консультаций </w:t>
      </w:r>
      <w:r w:rsidR="008828D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специалистов в целях оценки состояния здоровья </w:t>
      </w:r>
      <w:r w:rsidR="0088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ов боевых действий – </w:t>
      </w:r>
      <w:r w:rsidR="008828D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участников СВО 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в день осуществления первого этапа диспансеризации. При невозможности проведения обследований и консультаций в день проведения первого этапа диспансеризации проводить их в период, не превышающий:</w:t>
      </w:r>
    </w:p>
    <w:p w:rsidR="00C47F47" w:rsidRDefault="00D4317D" w:rsidP="00C47F47">
      <w:pPr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3 рабочих дн</w:t>
      </w:r>
      <w:r w:rsidR="00715BF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я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после проведения первого этапа диспансеризации в случае проживания </w:t>
      </w:r>
      <w:r w:rsidR="001E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а боевых действий – 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участника </w:t>
      </w:r>
      <w:r w:rsidR="00C47F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ВО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в городском населенном пункте;</w:t>
      </w:r>
    </w:p>
    <w:p w:rsidR="00D4317D" w:rsidRDefault="00D4317D" w:rsidP="00C47F47">
      <w:pPr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10 рабочих дней после проведения первого этапа диспансеризации в случае проживания </w:t>
      </w:r>
      <w:r w:rsidR="001E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а боевых действий – 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участника </w:t>
      </w:r>
      <w:r w:rsidR="00C47F47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ВО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в сельской местности </w:t>
      </w:r>
      <w:r w:rsidR="008828D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                 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или в отдаленном населенном пункте.</w:t>
      </w:r>
    </w:p>
    <w:p w:rsidR="00F051D2" w:rsidRPr="00F051D2" w:rsidRDefault="00F5397A" w:rsidP="00F051D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  <w:r w:rsidR="00715BFC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 О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тдельные меры по повышению доступности профилактических программ для сельских жителей (использование выездной работы, в том числе передвижных медицинских комплексов, доставку населения автотранспортом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из удаленных населенных пунктов до центральных районных больниц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 в том числе на автотранспорте Минтруда РД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риобретенного в рамках национального проекта 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Демография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).</w:t>
      </w:r>
    </w:p>
    <w:p w:rsidR="00F051D2" w:rsidRPr="00F051D2" w:rsidRDefault="00F5397A" w:rsidP="00F051D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  <w:r w:rsidR="00715BFC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 П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риоритизацию проведения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первого этапа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в течение одного рабочего дня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64745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со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своевременным направлением на диагностическое исследование согласно маршрутизаци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</w:p>
    <w:p w:rsidR="00FD7AC9" w:rsidRPr="00E81BB5" w:rsidRDefault="00F5397A" w:rsidP="00FD7A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  <w:r w:rsidR="00715BFC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 У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лучшение выявления хронических неинфекционных заболеваний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и факторов риска за счет повышения качества осмотров и охвата новых </w:t>
      </w:r>
      <w:r w:rsidR="00F051D2" w:rsidRPr="00E81B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нтингентов.</w:t>
      </w:r>
    </w:p>
    <w:p w:rsidR="0043004C" w:rsidRDefault="009B6705" w:rsidP="002A6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="00890089" w:rsidRPr="00E81B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2A692A" w:rsidRPr="00E81B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1BB5" w:rsidRPr="00E81BB5">
        <w:rPr>
          <w:rFonts w:ascii="Times New Roman" w:hAnsi="Times New Roman" w:cs="Times New Roman"/>
          <w:sz w:val="28"/>
          <w:szCs w:val="28"/>
        </w:rPr>
        <w:t xml:space="preserve">Активизировать взаимодействие с работодателями крупных предприятий в целях проведения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и ДОГВН </w:t>
      </w:r>
      <w:r w:rsidR="00715BFC">
        <w:rPr>
          <w:rFonts w:ascii="Times New Roman" w:hAnsi="Times New Roman" w:cs="Times New Roman"/>
          <w:sz w:val="28"/>
          <w:szCs w:val="28"/>
        </w:rPr>
        <w:t>населения</w:t>
      </w:r>
      <w:r w:rsidR="00E81BB5" w:rsidRPr="00E81BB5">
        <w:rPr>
          <w:rFonts w:ascii="Times New Roman" w:hAnsi="Times New Roman" w:cs="Times New Roman"/>
          <w:sz w:val="28"/>
          <w:szCs w:val="28"/>
        </w:rPr>
        <w:t xml:space="preserve"> трудоспособного возраста в организованных коллективах с учетом требований приказ</w:t>
      </w:r>
      <w:r w:rsidR="0043004C">
        <w:rPr>
          <w:rFonts w:ascii="Times New Roman" w:hAnsi="Times New Roman" w:cs="Times New Roman"/>
          <w:sz w:val="28"/>
          <w:szCs w:val="28"/>
        </w:rPr>
        <w:t>а</w:t>
      </w:r>
      <w:r w:rsidR="00E81BB5" w:rsidRPr="00E81BB5">
        <w:rPr>
          <w:rFonts w:ascii="Times New Roman" w:hAnsi="Times New Roman" w:cs="Times New Roman"/>
          <w:sz w:val="28"/>
          <w:szCs w:val="28"/>
        </w:rPr>
        <w:t xml:space="preserve"> Минздрава</w:t>
      </w:r>
      <w:r w:rsidR="0043004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4C">
        <w:rPr>
          <w:rFonts w:ascii="Times New Roman" w:hAnsi="Times New Roman" w:cs="Times New Roman"/>
          <w:sz w:val="28"/>
          <w:szCs w:val="28"/>
        </w:rPr>
        <w:t xml:space="preserve">№ 404н </w:t>
      </w:r>
      <w:r w:rsidR="00E81BB5" w:rsidRPr="00E81BB5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43004C" w:rsidRDefault="009B6705" w:rsidP="002A6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Ф</w:t>
      </w:r>
      <w:r w:rsidR="00E81BB5" w:rsidRPr="00E81BB5">
        <w:rPr>
          <w:rFonts w:ascii="Times New Roman" w:hAnsi="Times New Roman" w:cs="Times New Roman"/>
          <w:sz w:val="28"/>
          <w:szCs w:val="28"/>
        </w:rPr>
        <w:t>ормирования поименного списка работающих граждан на</w:t>
      </w:r>
      <w:r>
        <w:rPr>
          <w:rFonts w:ascii="Times New Roman" w:hAnsi="Times New Roman" w:cs="Times New Roman"/>
          <w:sz w:val="28"/>
          <w:szCs w:val="28"/>
        </w:rPr>
        <w:t xml:space="preserve"> крупных предприятиях </w:t>
      </w:r>
      <w:r w:rsidR="00DD52C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4C" w:rsidRDefault="009B6705" w:rsidP="002A6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С</w:t>
      </w:r>
      <w:r w:rsidR="00E81BB5" w:rsidRPr="00E81BB5">
        <w:rPr>
          <w:rFonts w:ascii="Times New Roman" w:hAnsi="Times New Roman" w:cs="Times New Roman"/>
          <w:sz w:val="28"/>
          <w:szCs w:val="28"/>
        </w:rPr>
        <w:t xml:space="preserve">оставления помесячного плана проведения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E81BB5">
        <w:rPr>
          <w:rFonts w:ascii="Times New Roman" w:hAnsi="Times New Roman" w:cs="Times New Roman"/>
          <w:sz w:val="28"/>
          <w:szCs w:val="28"/>
        </w:rPr>
        <w:t xml:space="preserve"> </w:t>
      </w:r>
      <w:r w:rsidR="00E81BB5" w:rsidRPr="00E81BB5">
        <w:rPr>
          <w:rFonts w:ascii="Times New Roman" w:hAnsi="Times New Roman" w:cs="Times New Roman"/>
          <w:sz w:val="28"/>
          <w:szCs w:val="28"/>
        </w:rPr>
        <w:t>работающим гражданам с декомп</w:t>
      </w:r>
      <w:r>
        <w:rPr>
          <w:rFonts w:ascii="Times New Roman" w:hAnsi="Times New Roman" w:cs="Times New Roman"/>
          <w:sz w:val="28"/>
          <w:szCs w:val="28"/>
        </w:rPr>
        <w:t>озицией до медицинской бригады.</w:t>
      </w:r>
    </w:p>
    <w:p w:rsidR="002A692A" w:rsidRPr="008828D2" w:rsidRDefault="009B6705" w:rsidP="00C63A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.3. Предоставления </w:t>
      </w:r>
      <w:r w:rsidR="002A18C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за 7 календарных дней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до планируемой даты проведения ПМО И ДОГВН</w:t>
      </w:r>
      <w:r w:rsidR="002A18C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2A18CE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на основании сведений региональных информационных систем обязательного медицинского страхования, интегрированных с государственной информационной системой обязательного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lastRenderedPageBreak/>
        <w:t xml:space="preserve">медицинского страхования, сформированный перечень граждан,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неприкрепленного населения</w:t>
      </w:r>
      <w:r w:rsidR="00E976D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территориальный фонд обязательного медицинского страхования для осуществления сверки, в том числе на предмет исключения повторного в текущем году 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ведения </w:t>
      </w:r>
      <w:r w:rsidR="000907AF" w:rsidRPr="008828D2">
        <w:rPr>
          <w:rFonts w:ascii="Times New Roman" w:hAnsi="Times New Roman" w:cs="Times New Roman"/>
          <w:sz w:val="28"/>
          <w:szCs w:val="28"/>
        </w:rPr>
        <w:t>ПМО и ДОГВН</w:t>
      </w:r>
      <w:r w:rsidR="00F84B7B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2A18CE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 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страховую медицинскую организацию ОАО </w:t>
      </w:r>
      <w:r w:rsidR="00FD7AC9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«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АКС-М</w:t>
      </w:r>
      <w:r w:rsidR="00FD7AC9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»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C63AF2" w:rsidRP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целях организации информирования граждан, подлежащих </w:t>
      </w:r>
      <w:r w:rsidR="000907AF" w:rsidRPr="008828D2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52C6" w:rsidRP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екущем году</w:t>
      </w:r>
      <w:r w:rsidR="00C63AF2" w:rsidRP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="00C63AF2" w:rsidRPr="008828D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8828D2" w:rsidRPr="008828D2">
        <w:rPr>
          <w:rFonts w:ascii="Times New Roman" w:hAnsi="Times New Roman" w:cs="Times New Roman"/>
          <w:sz w:val="28"/>
          <w:szCs w:val="28"/>
        </w:rPr>
        <w:t xml:space="preserve">приказом Минздрава России от 27.12.2024 г.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828D2" w:rsidRPr="008828D2">
        <w:rPr>
          <w:rFonts w:ascii="Times New Roman" w:hAnsi="Times New Roman" w:cs="Times New Roman"/>
          <w:sz w:val="28"/>
          <w:szCs w:val="28"/>
        </w:rPr>
        <w:t>№ 1940 «О Программе государственных гарантий бесплатного оказания гражданам медицинской помощи на 2025 год и на плановый период 2026 и 2027 годов»</w:t>
      </w:r>
      <w:r w:rsidR="008828D2">
        <w:rPr>
          <w:rFonts w:ascii="Times New Roman" w:hAnsi="Times New Roman" w:cs="Times New Roman"/>
          <w:sz w:val="28"/>
          <w:szCs w:val="28"/>
        </w:rPr>
        <w:t>.</w:t>
      </w:r>
    </w:p>
    <w:p w:rsidR="00DD52C6" w:rsidRDefault="009B6705" w:rsidP="004B6F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4. </w:t>
      </w:r>
      <w:r w:rsidR="00EA4B35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есени</w:t>
      </w:r>
      <w:r w:rsidR="00EA4B35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</w:t>
      </w:r>
      <w:r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формаци</w:t>
      </w:r>
      <w:r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 результатах приемов (осмотров, консультаций) медицинскими работниками, исследований и иных медицинских вмешательств, входящих в объем </w:t>
      </w:r>
      <w:r w:rsidR="000907AF" w:rsidRPr="008828D2">
        <w:rPr>
          <w:rFonts w:ascii="Times New Roman" w:hAnsi="Times New Roman" w:cs="Times New Roman"/>
          <w:sz w:val="28"/>
          <w:szCs w:val="28"/>
        </w:rPr>
        <w:t>ПМО и ДОГВН</w:t>
      </w:r>
      <w:r w:rsidR="002A692A" w:rsidRPr="008828D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включая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сведения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                 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о медицинской документации, сформированной в форме электронных документов, в единую государственную информационную систему в сфере здравоохранения,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том числе с целью предоставления гражданам услуг в сфере здравоохранения </w:t>
      </w:r>
      <w:r w:rsidR="00DD52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через ЕПГУ. </w:t>
      </w:r>
    </w:p>
    <w:p w:rsidR="002A692A" w:rsidRDefault="009B6705" w:rsidP="004B6F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5. П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ередач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и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информации между медицинскими организациями,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     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которых граждане получают первичную медико-санитарную помощь, в том числе расположенными в других </w:t>
      </w:r>
      <w:r w:rsidR="009A1D90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административных </w:t>
      </w:r>
      <w:r w:rsidR="004B6FC1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территориях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, предусмотренной </w:t>
      </w:r>
      <w:r w:rsidR="008828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                  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карте учета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по форме, утвержденной приказом Министерства здравоохранения Российской Федерации от 10 ноября 2020 г. </w:t>
      </w:r>
      <w:r w:rsidR="009A1D90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№</w:t>
      </w:r>
      <w:r w:rsidR="002A692A" w:rsidRPr="004B6FC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 1207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</w:p>
    <w:p w:rsidR="00C63AF2" w:rsidRDefault="009B6705" w:rsidP="00C63A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100D7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6. В</w:t>
      </w:r>
      <w:r w:rsidR="00C63AF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ыдач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и</w:t>
      </w:r>
      <w:r w:rsidR="00C63AF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справки работающему гражданину о прохождении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7AF">
        <w:rPr>
          <w:rFonts w:ascii="Times New Roman" w:hAnsi="Times New Roman" w:cs="Times New Roman"/>
          <w:sz w:val="28"/>
          <w:szCs w:val="28"/>
        </w:rPr>
        <w:t>и ДОГВН</w:t>
      </w:r>
      <w:r w:rsidR="000907A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в день прохождения указанн</w:t>
      </w:r>
      <w:r w:rsidR="00647451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ого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осмотра (диспансеризации) </w:t>
      </w:r>
      <w:r w:rsidR="008828D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                                   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="00C63AF2" w:rsidRPr="001E368A">
          <w:rPr>
            <w:rFonts w:ascii="Times New Roman CYR" w:hAnsi="Times New Roman CYR" w:cs="Times New Roman CYR"/>
            <w:color w:val="000000" w:themeColor="text1"/>
            <w:sz w:val="28"/>
            <w:szCs w:val="28"/>
            <w:lang w:bidi="ar-SA"/>
          </w:rPr>
          <w:t>Порядком</w:t>
        </w:r>
      </w:hyperlink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выдачи медицинскими организациями справок </w:t>
      </w:r>
      <w:r w:rsidR="008828D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                          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и медицинских заключений, утвержденным приказом Министерства здравоохранения Российской Федерации от 14 сентября 2020 г. </w:t>
      </w:r>
      <w:r w:rsidR="00647451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№</w:t>
      </w:r>
      <w:r w:rsidR="00C63AF2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972н</w:t>
      </w:r>
      <w:r w:rsidR="00A14346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(</w:t>
      </w:r>
      <w:r w:rsidR="00A1434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в редакции от 12.11.2021 г. № 1049н</w:t>
      </w:r>
      <w:r w:rsidR="00A14346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)</w:t>
      </w:r>
      <w:r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.</w:t>
      </w:r>
    </w:p>
    <w:p w:rsidR="0043004C" w:rsidRDefault="009B6705" w:rsidP="00430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 Е</w:t>
      </w:r>
      <w:r w:rsidR="0043004C" w:rsidRPr="00E81BB5">
        <w:rPr>
          <w:rFonts w:ascii="Times New Roman" w:hAnsi="Times New Roman" w:cs="Times New Roman"/>
          <w:sz w:val="28"/>
          <w:szCs w:val="28"/>
        </w:rPr>
        <w:t>жемесячного мониторинга фактического охвата населения трудоспособного возраста профилактическими мероприя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4C" w:rsidRDefault="009B6705" w:rsidP="00430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52C6">
        <w:rPr>
          <w:rFonts w:ascii="Times New Roman" w:hAnsi="Times New Roman" w:cs="Times New Roman"/>
          <w:sz w:val="28"/>
          <w:szCs w:val="28"/>
        </w:rPr>
        <w:t>1</w:t>
      </w:r>
      <w:r w:rsidR="00FE58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43004C">
        <w:rPr>
          <w:rFonts w:ascii="Times New Roman" w:hAnsi="Times New Roman" w:cs="Times New Roman"/>
          <w:sz w:val="28"/>
          <w:szCs w:val="28"/>
        </w:rPr>
        <w:t>нформацию о провед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пп. 2.1</w:t>
      </w:r>
      <w:r w:rsidR="00435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-2.1</w:t>
      </w:r>
      <w:r w:rsidR="00435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</w:t>
      </w:r>
      <w:r w:rsidR="0043004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A4B35">
        <w:rPr>
          <w:rFonts w:ascii="Times New Roman" w:hAnsi="Times New Roman" w:cs="Times New Roman"/>
          <w:sz w:val="28"/>
          <w:szCs w:val="28"/>
        </w:rPr>
        <w:t>ля</w:t>
      </w:r>
      <w:r w:rsidR="0043004C">
        <w:rPr>
          <w:rFonts w:ascii="Times New Roman" w:hAnsi="Times New Roman" w:cs="Times New Roman"/>
          <w:sz w:val="28"/>
          <w:szCs w:val="28"/>
        </w:rPr>
        <w:t>ть</w:t>
      </w:r>
      <w:r w:rsidR="00EA4B35">
        <w:rPr>
          <w:rFonts w:ascii="Times New Roman" w:hAnsi="Times New Roman" w:cs="Times New Roman"/>
          <w:sz w:val="28"/>
          <w:szCs w:val="28"/>
        </w:rPr>
        <w:t xml:space="preserve">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4B35">
        <w:rPr>
          <w:rFonts w:ascii="Times New Roman" w:hAnsi="Times New Roman" w:cs="Times New Roman"/>
          <w:sz w:val="28"/>
          <w:szCs w:val="28"/>
        </w:rPr>
        <w:t>в</w:t>
      </w:r>
      <w:r w:rsidR="00EA4B35" w:rsidRPr="00EA4B3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EA4B3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ГБУ РД </w:t>
      </w:r>
      <w:r w:rsidR="00EA4B3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="00EA4B3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публиканский центр общественного здоровья и медицинской профилактики</w:t>
      </w:r>
      <w:r w:rsidR="00EA4B3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 w:rsidR="0043004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43004C">
        <w:rPr>
          <w:rFonts w:ascii="Times New Roman" w:hAnsi="Times New Roman" w:cs="Times New Roman"/>
          <w:sz w:val="28"/>
          <w:szCs w:val="28"/>
        </w:rPr>
        <w:t>.2025 г.</w:t>
      </w:r>
      <w:r w:rsidR="00DD52C6">
        <w:rPr>
          <w:rFonts w:ascii="Times New Roman" w:hAnsi="Times New Roman" w:cs="Times New Roman"/>
          <w:sz w:val="28"/>
          <w:szCs w:val="28"/>
        </w:rPr>
        <w:t>,</w:t>
      </w:r>
      <w:r w:rsidR="00127E03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D52C6">
        <w:rPr>
          <w:rFonts w:ascii="Times New Roman" w:hAnsi="Times New Roman" w:cs="Times New Roman"/>
          <w:sz w:val="28"/>
          <w:szCs w:val="28"/>
        </w:rPr>
        <w:t xml:space="preserve"> –</w:t>
      </w:r>
      <w:r w:rsidR="00127E03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:rsidR="007C5283" w:rsidRDefault="00D4317D" w:rsidP="00EE4F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7</w:t>
      </w:r>
      <w:r w:rsidR="007C528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. Обеспечить своевременное внесение данных </w:t>
      </w:r>
      <w:r w:rsidR="00932FB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</w:t>
      </w:r>
      <w:r w:rsidR="006116B1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гиональный информационный ресурс</w:t>
      </w:r>
      <w:r w:rsidR="00932FB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ТФОМС РД </w:t>
      </w:r>
      <w:r w:rsidR="007C528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о проведении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932FB9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 в том</w:t>
      </w:r>
      <w:r w:rsidR="00932F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исле </w:t>
      </w:r>
      <w:r w:rsidR="008828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932FB9">
        <w:rPr>
          <w:rFonts w:ascii="Times New Roman" w:hAnsi="Times New Roman"/>
          <w:bCs/>
          <w:color w:val="000000" w:themeColor="text1"/>
          <w:sz w:val="28"/>
          <w:szCs w:val="28"/>
        </w:rPr>
        <w:t>об активно выявленных лицах с онкологической патологией.</w:t>
      </w:r>
      <w:r w:rsidR="00932FB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7C528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</w:p>
    <w:p w:rsidR="00F051D2" w:rsidRPr="00F051D2" w:rsidRDefault="00D4317D" w:rsidP="00F051D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</w:t>
      </w:r>
      <w:r w:rsidR="00FE58F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8</w:t>
      </w:r>
      <w:r w:rsid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.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Обеспечить личный контроль за выполнением планов проведения диспансеризации определе</w:t>
      </w:r>
      <w:r w:rsidR="0089008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нных групп взрослого населения и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рофилактических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медицинских </w:t>
      </w:r>
      <w:r w:rsidR="00F051D2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осмотров. </w:t>
      </w:r>
    </w:p>
    <w:p w:rsidR="00111D6E" w:rsidRDefault="00435522" w:rsidP="00F051D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.19</w:t>
      </w:r>
      <w:r w:rsidR="00DD52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Информацию о </w:t>
      </w:r>
      <w:r w:rsidR="00DD52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ходе проведения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направлять еже</w:t>
      </w:r>
      <w:r w:rsidR="0079029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месячно</w:t>
      </w:r>
      <w:r w:rsidR="00DD52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79029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F1479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до</w:t>
      </w:r>
      <w:r w:rsidR="007648C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1</w:t>
      </w:r>
      <w:r w:rsidR="007648C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числ</w:t>
      </w:r>
      <w:r w:rsidR="00F1479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а</w:t>
      </w:r>
      <w:r w:rsidR="007648C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F1479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месяца, </w:t>
      </w:r>
      <w:r w:rsidR="007648C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следующего за отчетным</w:t>
      </w:r>
      <w:r w:rsidR="00F1479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,</w:t>
      </w:r>
      <w:r w:rsidR="007648CB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="00883C73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в 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ГБУ РД 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="007D7AC5"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публиканский центр общественного здоровья и медицинской профилактики</w:t>
      </w:r>
      <w:r w:rsidR="00FD7AC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 w:rsidR="00767C00"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</w:p>
    <w:p w:rsidR="00096B09" w:rsidRDefault="00435522" w:rsidP="00F05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3</w:t>
      </w:r>
      <w:r w:rsidR="00096B09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. 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Руководителю </w:t>
      </w:r>
      <w:r w:rsidR="00DD52C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п</w:t>
      </w:r>
      <w:r w:rsidR="00AF128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с-</w:t>
      </w:r>
      <w:r w:rsidR="00AF128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служб</w:t>
      </w:r>
      <w:r w:rsidR="00D4317D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ы</w:t>
      </w:r>
      <w:r w:rsidR="00AF128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Минздрава РД (Агмадова З.М</w:t>
      </w:r>
      <w:r w:rsidR="00AF128E" w:rsidRPr="00AF12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) </w:t>
      </w:r>
      <w:r w:rsidR="00AF128E">
        <w:rPr>
          <w:rFonts w:ascii="Times New Roman" w:hAnsi="Times New Roman" w:cs="Times New Roman"/>
          <w:sz w:val="28"/>
          <w:szCs w:val="28"/>
        </w:rPr>
        <w:t>п</w:t>
      </w:r>
      <w:r w:rsidR="00AF128E" w:rsidRPr="00AF128E">
        <w:rPr>
          <w:rFonts w:ascii="Times New Roman" w:hAnsi="Times New Roman" w:cs="Times New Roman"/>
          <w:sz w:val="28"/>
          <w:szCs w:val="28"/>
        </w:rPr>
        <w:t xml:space="preserve">опуляризировать возможность записи через </w:t>
      </w:r>
      <w:r w:rsidR="00DD52C6">
        <w:rPr>
          <w:rFonts w:ascii="Times New Roman" w:hAnsi="Times New Roman" w:cs="Times New Roman"/>
          <w:sz w:val="28"/>
          <w:szCs w:val="28"/>
        </w:rPr>
        <w:t>ЕПГУ</w:t>
      </w:r>
      <w:r w:rsidR="00AF128E" w:rsidRPr="00AF128E">
        <w:rPr>
          <w:rFonts w:ascii="Times New Roman" w:hAnsi="Times New Roman" w:cs="Times New Roman"/>
          <w:sz w:val="28"/>
          <w:szCs w:val="28"/>
        </w:rPr>
        <w:t xml:space="preserve"> путем размещения публикаций в СМИ и социальных сетях</w:t>
      </w:r>
      <w:r w:rsidR="00AF128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AF128E">
        <w:rPr>
          <w:rFonts w:ascii="Times New Roman" w:hAnsi="Times New Roman" w:cs="Times New Roman"/>
          <w:sz w:val="28"/>
          <w:szCs w:val="28"/>
        </w:rPr>
        <w:t>.2025 г.</w:t>
      </w:r>
      <w:r w:rsidR="0069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23" w:rsidRPr="003437B1" w:rsidRDefault="00435522" w:rsidP="00F051D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1223" w:rsidRPr="003B1223">
        <w:rPr>
          <w:rFonts w:ascii="Times New Roman" w:hAnsi="Times New Roman" w:cs="Times New Roman"/>
          <w:sz w:val="28"/>
          <w:szCs w:val="28"/>
        </w:rPr>
        <w:t xml:space="preserve">. </w:t>
      </w:r>
      <w:r w:rsidR="003B1223" w:rsidRPr="003B122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лавным врачам медицинских организаций, осуществляющих </w:t>
      </w:r>
      <w:r w:rsidR="000907AF">
        <w:rPr>
          <w:rFonts w:ascii="Times New Roman" w:hAnsi="Times New Roman" w:cs="Times New Roman"/>
          <w:sz w:val="28"/>
          <w:szCs w:val="28"/>
        </w:rPr>
        <w:t xml:space="preserve">ПМО </w:t>
      </w:r>
      <w:r w:rsidR="008828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07AF">
        <w:rPr>
          <w:rFonts w:ascii="Times New Roman" w:hAnsi="Times New Roman" w:cs="Times New Roman"/>
          <w:sz w:val="28"/>
          <w:szCs w:val="28"/>
        </w:rPr>
        <w:t>и ДОГВН</w:t>
      </w:r>
      <w:r w:rsidR="00090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3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местно с филиалами Территориального фонда обязательного медицинского страхования </w:t>
      </w:r>
      <w:r w:rsidR="003437B1" w:rsidRPr="00343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Дагестан:</w:t>
      </w:r>
    </w:p>
    <w:p w:rsidR="003437B1" w:rsidRDefault="00435522" w:rsidP="00F05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овать информационное взаимодействие со страховыми медицинскими организациями и а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ктивизировать работу </w:t>
      </w:r>
      <w:r w:rsidR="00FE58F5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проактивного приглашения согласно сформированным спискам граждан, подлежащих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3437B1">
        <w:rPr>
          <w:rFonts w:ascii="Times New Roman" w:hAnsi="Times New Roman" w:cs="Times New Roman"/>
          <w:sz w:val="28"/>
          <w:szCs w:val="28"/>
        </w:rPr>
        <w:t xml:space="preserve"> </w:t>
      </w:r>
      <w:r w:rsidR="003437B1" w:rsidRPr="003437B1">
        <w:rPr>
          <w:rFonts w:ascii="Times New Roman" w:hAnsi="Times New Roman" w:cs="Times New Roman"/>
          <w:sz w:val="28"/>
          <w:szCs w:val="28"/>
        </w:rPr>
        <w:t>в текущем году, в том числе граждан 40 до 64 лет, н</w:t>
      </w:r>
      <w:r w:rsidR="00EA4B35">
        <w:rPr>
          <w:rFonts w:ascii="Times New Roman" w:hAnsi="Times New Roman" w:cs="Times New Roman"/>
          <w:sz w:val="28"/>
          <w:szCs w:val="28"/>
        </w:rPr>
        <w:t>е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 </w:t>
      </w:r>
      <w:r w:rsidR="00EA4B35">
        <w:rPr>
          <w:rFonts w:ascii="Times New Roman" w:hAnsi="Times New Roman" w:cs="Times New Roman"/>
          <w:sz w:val="28"/>
          <w:szCs w:val="28"/>
        </w:rPr>
        <w:t>прошедшие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0907AF" w:rsidRPr="003437B1">
        <w:rPr>
          <w:rFonts w:ascii="Times New Roman" w:hAnsi="Times New Roman" w:cs="Times New Roman"/>
          <w:sz w:val="28"/>
          <w:szCs w:val="28"/>
        </w:rPr>
        <w:t xml:space="preserve"> 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последние 2 года. </w:t>
      </w:r>
      <w:r w:rsidR="00D4317D">
        <w:rPr>
          <w:rFonts w:ascii="Times New Roman" w:hAnsi="Times New Roman" w:cs="Times New Roman"/>
          <w:sz w:val="28"/>
          <w:szCs w:val="28"/>
        </w:rPr>
        <w:t>С</w:t>
      </w:r>
      <w:r w:rsidR="003437B1" w:rsidRPr="003437B1">
        <w:rPr>
          <w:rFonts w:ascii="Times New Roman" w:hAnsi="Times New Roman" w:cs="Times New Roman"/>
          <w:sz w:val="28"/>
          <w:szCs w:val="28"/>
        </w:rPr>
        <w:t>рок</w:t>
      </w:r>
      <w:r w:rsidR="003437B1">
        <w:rPr>
          <w:rFonts w:ascii="Times New Roman" w:hAnsi="Times New Roman" w:cs="Times New Roman"/>
          <w:sz w:val="28"/>
          <w:szCs w:val="28"/>
        </w:rPr>
        <w:t xml:space="preserve"> </w:t>
      </w:r>
      <w:r w:rsidR="00082939">
        <w:rPr>
          <w:rFonts w:ascii="Times New Roman" w:hAnsi="Times New Roman" w:cs="Times New Roman"/>
          <w:sz w:val="28"/>
          <w:szCs w:val="28"/>
        </w:rPr>
        <w:t xml:space="preserve">– </w:t>
      </w:r>
      <w:r w:rsidR="003437B1">
        <w:rPr>
          <w:rFonts w:ascii="Times New Roman" w:hAnsi="Times New Roman" w:cs="Times New Roman"/>
          <w:sz w:val="28"/>
          <w:szCs w:val="28"/>
        </w:rPr>
        <w:t xml:space="preserve">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3437B1" w:rsidRPr="003437B1">
        <w:rPr>
          <w:rFonts w:ascii="Times New Roman" w:hAnsi="Times New Roman" w:cs="Times New Roman"/>
          <w:sz w:val="28"/>
          <w:szCs w:val="28"/>
        </w:rPr>
        <w:t>.2025</w:t>
      </w:r>
      <w:r w:rsidR="003437B1">
        <w:rPr>
          <w:rFonts w:ascii="Times New Roman" w:hAnsi="Times New Roman" w:cs="Times New Roman"/>
          <w:sz w:val="28"/>
          <w:szCs w:val="28"/>
        </w:rPr>
        <w:t xml:space="preserve"> г</w:t>
      </w:r>
      <w:r w:rsidR="003437B1" w:rsidRPr="003437B1">
        <w:rPr>
          <w:rFonts w:ascii="Times New Roman" w:hAnsi="Times New Roman" w:cs="Times New Roman"/>
          <w:sz w:val="28"/>
          <w:szCs w:val="28"/>
        </w:rPr>
        <w:t>.</w:t>
      </w:r>
    </w:p>
    <w:p w:rsidR="003437B1" w:rsidRDefault="00435522" w:rsidP="00F05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.2. Организовать проведение еженедельного мониторинга своевременного и эффективного проактивного приглашения страховыми представителями, </w:t>
      </w:r>
      <w:r w:rsidR="00FE58F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колл-центрами граждан, подлежащих в текущем году </w:t>
      </w:r>
      <w:r w:rsidR="000907AF">
        <w:rPr>
          <w:rFonts w:ascii="Times New Roman" w:hAnsi="Times New Roman" w:cs="Times New Roman"/>
          <w:sz w:val="28"/>
          <w:szCs w:val="28"/>
        </w:rPr>
        <w:t>ПМО и ДОГВН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. </w:t>
      </w:r>
      <w:r w:rsidR="00FE58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317D">
        <w:rPr>
          <w:rFonts w:ascii="Times New Roman" w:hAnsi="Times New Roman" w:cs="Times New Roman"/>
          <w:sz w:val="28"/>
          <w:szCs w:val="28"/>
        </w:rPr>
        <w:t>С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рок </w:t>
      </w:r>
      <w:r w:rsidR="00082939">
        <w:rPr>
          <w:rFonts w:ascii="Times New Roman" w:hAnsi="Times New Roman" w:cs="Times New Roman"/>
          <w:sz w:val="28"/>
          <w:szCs w:val="28"/>
        </w:rPr>
        <w:t>–</w:t>
      </w:r>
      <w:r w:rsidR="00FE58F5">
        <w:rPr>
          <w:rFonts w:ascii="Times New Roman" w:hAnsi="Times New Roman" w:cs="Times New Roman"/>
          <w:sz w:val="28"/>
          <w:szCs w:val="28"/>
        </w:rPr>
        <w:t xml:space="preserve"> </w:t>
      </w:r>
      <w:r w:rsidR="003437B1" w:rsidRPr="003437B1">
        <w:rPr>
          <w:rFonts w:ascii="Times New Roman" w:hAnsi="Times New Roman" w:cs="Times New Roman"/>
          <w:sz w:val="28"/>
          <w:szCs w:val="28"/>
        </w:rPr>
        <w:t xml:space="preserve">до </w:t>
      </w:r>
      <w:r w:rsidR="00100D7F">
        <w:rPr>
          <w:rFonts w:ascii="Times New Roman" w:hAnsi="Times New Roman" w:cs="Times New Roman"/>
          <w:sz w:val="28"/>
          <w:szCs w:val="28"/>
        </w:rPr>
        <w:t>15.03</w:t>
      </w:r>
      <w:r w:rsidR="003437B1" w:rsidRPr="003437B1">
        <w:rPr>
          <w:rFonts w:ascii="Times New Roman" w:hAnsi="Times New Roman" w:cs="Times New Roman"/>
          <w:sz w:val="28"/>
          <w:szCs w:val="28"/>
        </w:rPr>
        <w:t>.2025</w:t>
      </w:r>
      <w:r w:rsidR="003437B1">
        <w:rPr>
          <w:rFonts w:ascii="Times New Roman" w:hAnsi="Times New Roman" w:cs="Times New Roman"/>
          <w:sz w:val="28"/>
          <w:szCs w:val="28"/>
        </w:rPr>
        <w:t xml:space="preserve"> г.</w:t>
      </w:r>
      <w:r w:rsidR="00D4317D">
        <w:rPr>
          <w:rFonts w:ascii="Times New Roman" w:hAnsi="Times New Roman" w:cs="Times New Roman"/>
          <w:sz w:val="28"/>
          <w:szCs w:val="28"/>
        </w:rPr>
        <w:t>,</w:t>
      </w:r>
      <w:r w:rsidR="00127E03">
        <w:rPr>
          <w:rFonts w:ascii="Times New Roman" w:hAnsi="Times New Roman" w:cs="Times New Roman"/>
          <w:sz w:val="28"/>
          <w:szCs w:val="28"/>
        </w:rPr>
        <w:t xml:space="preserve"> далее ежемесячно.</w:t>
      </w:r>
    </w:p>
    <w:p w:rsidR="00435522" w:rsidRDefault="00435522" w:rsidP="0043552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Информацию о проведенной работе по пп. 4.1-4.2 представлять в</w:t>
      </w:r>
      <w:r w:rsidRPr="00EA4B3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ГБУ РД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публиканский центр общественного здоровья и медицинской профилактик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роками</w:t>
      </w:r>
      <w:r w:rsidRPr="00F051D2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</w:p>
    <w:p w:rsidR="00435522" w:rsidRDefault="00435522" w:rsidP="00435522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5. Главному врачу</w:t>
      </w:r>
      <w:r w:rsidRPr="00EA4B35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ГБУ РД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«</w:t>
      </w:r>
      <w:r w:rsidRPr="00111D6E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Республиканский центр общественного здоровья и медицинской профилактик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» Ибрагимову М.Б. представлять сводную информацию о проделанной работе в управление организации оказания медицинской помощи Минздрава РД </w:t>
      </w:r>
      <w:r w:rsidR="000548B7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ежемесячно до </w:t>
      </w:r>
      <w:r w:rsidR="00100D7F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20</w:t>
      </w:r>
      <w:r w:rsidR="000548B7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числа месяца, следующего за отчетны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>.</w:t>
      </w:r>
    </w:p>
    <w:p w:rsidR="007D7AC5" w:rsidRPr="00111D6E" w:rsidRDefault="00435522" w:rsidP="00EE4F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="007D7AC5" w:rsidRPr="003B122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нтроль за исполнением настоящего приказа возложить на </w:t>
      </w:r>
      <w:r w:rsidR="00A14346" w:rsidRPr="003B122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чальника управления организации оказания медицинской</w:t>
      </w:r>
      <w:r w:rsidR="00A14346">
        <w:rPr>
          <w:rFonts w:ascii="Times New Roman CYR" w:hAnsi="Times New Roman CYR" w:cs="Times New Roman CYR"/>
          <w:color w:val="000000" w:themeColor="text1"/>
          <w:sz w:val="28"/>
          <w:szCs w:val="28"/>
          <w:lang w:bidi="ar-SA"/>
        </w:rPr>
        <w:t xml:space="preserve"> помощи Гасанову М.А.</w:t>
      </w:r>
    </w:p>
    <w:p w:rsidR="00111D6E" w:rsidRPr="00111D6E" w:rsidRDefault="00111D6E" w:rsidP="00EE4FD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bidi="ar-SA"/>
        </w:rPr>
      </w:pPr>
    </w:p>
    <w:p w:rsidR="00111D6E" w:rsidRPr="00111D6E" w:rsidRDefault="00111D6E" w:rsidP="007D7AC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bidi="ar-SA"/>
        </w:rPr>
      </w:pPr>
    </w:p>
    <w:p w:rsidR="00F70141" w:rsidRDefault="001C7AFD" w:rsidP="007D7AC5">
      <w:pPr>
        <w:pStyle w:val="1"/>
        <w:ind w:firstLine="709"/>
        <w:jc w:val="both"/>
        <w:rPr>
          <w:b/>
        </w:rPr>
      </w:pPr>
      <w:r>
        <w:rPr>
          <w:b/>
          <w:color w:val="000000" w:themeColor="text1"/>
        </w:rPr>
        <w:t>М</w:t>
      </w:r>
      <w:r w:rsidR="00F70141" w:rsidRPr="00BF1392">
        <w:rPr>
          <w:b/>
          <w:color w:val="000000" w:themeColor="text1"/>
        </w:rPr>
        <w:t xml:space="preserve">инистр                    </w:t>
      </w:r>
      <w:r w:rsidR="00F70141" w:rsidRPr="00BF1392">
        <w:rPr>
          <w:b/>
        </w:rPr>
        <w:t xml:space="preserve">                                                    </w:t>
      </w:r>
      <w:r w:rsidR="009258F4">
        <w:rPr>
          <w:b/>
        </w:rPr>
        <w:t>Я.Н. Глазов</w:t>
      </w: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9A1D90" w:rsidRDefault="009A1D90" w:rsidP="007D7AC5">
      <w:pPr>
        <w:pStyle w:val="1"/>
        <w:ind w:firstLine="709"/>
        <w:jc w:val="both"/>
        <w:rPr>
          <w:b/>
        </w:rPr>
      </w:pPr>
    </w:p>
    <w:p w:rsidR="00690789" w:rsidRDefault="00690789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7323" w:rsidRDefault="001F7323" w:rsidP="00C071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F7323" w:rsidRDefault="001F7323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F7323" w:rsidSect="009258F4">
          <w:pgSz w:w="11900" w:h="16840"/>
          <w:pgMar w:top="709" w:right="701" w:bottom="851" w:left="1276" w:header="0" w:footer="3" w:gutter="0"/>
          <w:cols w:space="720"/>
          <w:noEndnote/>
          <w:docGrid w:linePitch="360"/>
        </w:sectPr>
      </w:pPr>
    </w:p>
    <w:p w:rsidR="001F7323" w:rsidRDefault="001F7323" w:rsidP="001F73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F7323" w:rsidRDefault="001F7323" w:rsidP="001F73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:rsidR="001F7323" w:rsidRDefault="001F7323" w:rsidP="001F73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202</w:t>
      </w:r>
      <w:r w:rsidR="000548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1F7323" w:rsidRDefault="000548B7" w:rsidP="000548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27BD">
        <w:rPr>
          <w:rFonts w:ascii="Times New Roman" w:hAnsi="Times New Roman" w:cs="Times New Roman"/>
          <w:b/>
          <w:color w:val="000000" w:themeColor="text1"/>
        </w:rPr>
        <w:t xml:space="preserve">Планы </w:t>
      </w:r>
      <w:r w:rsidRPr="00DF27BD">
        <w:rPr>
          <w:rFonts w:ascii="Times New Roman" w:hAnsi="Times New Roman" w:cs="Times New Roman"/>
          <w:b/>
          <w:bCs/>
        </w:rPr>
        <w:t xml:space="preserve">проведения диспансеризации </w:t>
      </w:r>
      <w:r>
        <w:rPr>
          <w:rFonts w:ascii="Times New Roman" w:hAnsi="Times New Roman" w:cs="Times New Roman"/>
          <w:b/>
          <w:bCs/>
        </w:rPr>
        <w:t xml:space="preserve">определенных групп взрослого населения </w:t>
      </w:r>
      <w:r w:rsidRPr="00DF27BD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5</w:t>
      </w:r>
      <w:r w:rsidRPr="00DF27BD">
        <w:rPr>
          <w:rFonts w:ascii="Times New Roman" w:hAnsi="Times New Roman" w:cs="Times New Roman"/>
          <w:b/>
          <w:bCs/>
        </w:rPr>
        <w:t xml:space="preserve"> год</w:t>
      </w:r>
    </w:p>
    <w:p w:rsidR="001F7323" w:rsidRDefault="001F7323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63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850"/>
        <w:gridCol w:w="906"/>
        <w:gridCol w:w="860"/>
        <w:gridCol w:w="808"/>
        <w:gridCol w:w="864"/>
        <w:gridCol w:w="29"/>
        <w:gridCol w:w="905"/>
        <w:gridCol w:w="843"/>
        <w:gridCol w:w="879"/>
        <w:gridCol w:w="858"/>
        <w:gridCol w:w="850"/>
        <w:gridCol w:w="987"/>
        <w:gridCol w:w="851"/>
        <w:gridCol w:w="851"/>
      </w:tblGrid>
      <w:tr w:rsidR="00F34ACE" w:rsidRPr="00F34ACE" w:rsidTr="00F34ACE">
        <w:trPr>
          <w:trHeight w:val="393"/>
        </w:trPr>
        <w:tc>
          <w:tcPr>
            <w:tcW w:w="2977" w:type="dxa"/>
            <w:vMerge w:val="restart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993" w:type="dxa"/>
            <w:vMerge w:val="restart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пансе</w:t>
            </w:r>
          </w:p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зация всего</w:t>
            </w:r>
          </w:p>
        </w:tc>
        <w:tc>
          <w:tcPr>
            <w:tcW w:w="992" w:type="dxa"/>
            <w:vMerge w:val="restart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В т.ч. диспансе</w:t>
            </w:r>
          </w:p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ризация взрослого населения</w:t>
            </w:r>
          </w:p>
        </w:tc>
        <w:tc>
          <w:tcPr>
            <w:tcW w:w="7802" w:type="dxa"/>
            <w:gridSpan w:val="10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Диспансеризация 1 раз в год</w:t>
            </w:r>
          </w:p>
        </w:tc>
        <w:tc>
          <w:tcPr>
            <w:tcW w:w="2688" w:type="dxa"/>
            <w:gridSpan w:val="3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Диспансеризация 1 раз в 3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 углубленная</w:t>
            </w:r>
          </w:p>
        </w:tc>
      </w:tr>
      <w:tr w:rsidR="00F34ACE" w:rsidRPr="00F34ACE" w:rsidTr="00F34ACE">
        <w:trPr>
          <w:trHeight w:val="1361"/>
        </w:trPr>
        <w:tc>
          <w:tcPr>
            <w:tcW w:w="2977" w:type="dxa"/>
            <w:vMerge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(муж+жен)</w:t>
            </w:r>
          </w:p>
        </w:tc>
        <w:tc>
          <w:tcPr>
            <w:tcW w:w="3467" w:type="dxa"/>
            <w:gridSpan w:val="5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комплексных посещений мужчины</w:t>
            </w:r>
          </w:p>
        </w:tc>
        <w:tc>
          <w:tcPr>
            <w:tcW w:w="3485" w:type="dxa"/>
            <w:gridSpan w:val="4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комплексных посещений женщи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34ACE" w:rsidRPr="00F34ACE" w:rsidRDefault="00F34ACE" w:rsidP="00E768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 </w:t>
            </w:r>
          </w:p>
        </w:tc>
        <w:tc>
          <w:tcPr>
            <w:tcW w:w="987" w:type="dxa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. комплек</w:t>
            </w:r>
          </w:p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ых посещений мужчины</w:t>
            </w:r>
          </w:p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. комплек</w:t>
            </w:r>
          </w:p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ых посещений женщины</w:t>
            </w:r>
          </w:p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34ACE" w:rsidRPr="00F34ACE" w:rsidTr="00F34ACE">
        <w:trPr>
          <w:trHeight w:val="348"/>
        </w:trPr>
        <w:tc>
          <w:tcPr>
            <w:tcW w:w="2977" w:type="dxa"/>
            <w:vMerge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4ACE" w:rsidRPr="00F34ACE" w:rsidRDefault="00F34ACE" w:rsidP="00E768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E768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-64</w:t>
            </w:r>
          </w:p>
        </w:tc>
        <w:tc>
          <w:tcPr>
            <w:tcW w:w="808" w:type="dxa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е 6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E768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-6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05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е 65</w:t>
            </w:r>
          </w:p>
        </w:tc>
        <w:tc>
          <w:tcPr>
            <w:tcW w:w="850" w:type="dxa"/>
            <w:vMerge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F34ACE" w:rsidRPr="00F34ACE" w:rsidRDefault="00F34ACE" w:rsidP="00E768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-39 лет</w:t>
            </w:r>
          </w:p>
        </w:tc>
        <w:tc>
          <w:tcPr>
            <w:tcW w:w="851" w:type="dxa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18-39 лет</w:t>
            </w:r>
          </w:p>
        </w:tc>
        <w:tc>
          <w:tcPr>
            <w:tcW w:w="851" w:type="dxa"/>
            <w:vMerge/>
            <w:shd w:val="clear" w:color="auto" w:fill="auto"/>
          </w:tcPr>
          <w:p w:rsidR="00F34ACE" w:rsidRPr="00F34ACE" w:rsidRDefault="00F34ACE" w:rsidP="000548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гу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4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9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0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куш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4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4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8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8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6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4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вах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9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9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0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4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3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9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7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ты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5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5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5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0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9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абаюрт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5 2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94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13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2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30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7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17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ЦРБ Бежтинского учас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2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0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отлих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8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8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62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08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9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5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8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20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1 2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74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21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7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46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88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35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ергеби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9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7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3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4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6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1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мбет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7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7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5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7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6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ниб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15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5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4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4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ахадае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2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2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8 6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82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9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8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2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0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4 9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20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3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5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 76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57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7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07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елиджинская У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6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6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48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2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6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4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8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окузпар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5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5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3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6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3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збек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7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24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1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4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52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26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93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йтаг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1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05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53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9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1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52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5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8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ГБУ РД «Карабудахкентская ЦРБ им. С. А. Абусуева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8 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8 3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6 62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 36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8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7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 26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44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76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якент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4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2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8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5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89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63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57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2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2 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5 7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4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26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1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 34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89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02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8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5 0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34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34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8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 66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6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8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л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7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2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3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мторкал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4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57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32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9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2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8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рах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75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2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5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ак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8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2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6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6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еваш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0 4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4 9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44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41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9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 5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1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0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4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Магарамкент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6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4 5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77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9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80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1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6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волакская ЦРБ им. Н. М. Мирзое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5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3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4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1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ГБУ РД «Новолакская РБ № 1» (Новостро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8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8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4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гай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8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7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6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6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4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0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уту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4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46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7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6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3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ергокал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2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2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3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3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6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5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3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4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улейман-Ста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45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47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17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4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9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7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1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абасара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2 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2 4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48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13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75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6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35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04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95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арум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8 2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7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9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0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5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6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лярат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1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2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6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0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Унцуку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6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53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33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9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20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9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9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асавюрто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9 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9 1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0 9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2 77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 17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94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 1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 67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7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 24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ив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3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3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9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3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0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8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унзах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6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6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1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02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4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4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09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9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54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мад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7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0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8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7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нт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2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3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3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6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Чародин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 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42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6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3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Шамильская ЦР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6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0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85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5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К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7 8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2 60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0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7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6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60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4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2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Ц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7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9 7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96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7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7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69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9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5 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5 0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54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6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54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78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 94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14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48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4 9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4 9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1 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57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04</w:t>
            </w:r>
            <w:bookmarkStart w:id="0" w:name="_GoBack"/>
            <w:bookmarkEnd w:id="0"/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4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70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6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62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4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4 0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89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0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4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1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78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3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0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38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97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8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6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3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0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6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5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2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57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80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1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6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5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2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7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9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9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0 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98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73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1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6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2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29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8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2 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2 3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4 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61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9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1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 2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3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5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45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9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8 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4 0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64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2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2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35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8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62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1 7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50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0 7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 55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 27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9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3 18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 5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76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4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7 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6 5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1 2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69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2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24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 5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2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9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24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3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асавюртовская ЦГБ им. Р. П. Аскерхано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6 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6 2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5 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64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79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7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 67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9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88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7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спий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5 4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4 9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4 3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 19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23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56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 1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 96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6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 58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3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0 5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0 1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0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40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4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 67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4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08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6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7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4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0 0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15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96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6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94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98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39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9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Избербаш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4 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4 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9 4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13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82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063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1 3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 8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1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87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7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Южно-Сухокумская ЦГБ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2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3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9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0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7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8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ГБ ГО город Дагестанские Огн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9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3 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1 25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 02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7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 2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 25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7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65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КБ № 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7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7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6 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40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 96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 5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33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ЦОЗП и С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9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6 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6 9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0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 9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очубейская МСЧ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9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2 2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ГБУ Р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0 9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3 2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 7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361 67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 61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9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 062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 09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 16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94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 9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50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 8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 6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661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ГБУЗ «ЮОМЦ ФМБА Росс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 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1 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8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федеральные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ЧУЗ «КБ РЖД-Медицина» г. Махачк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3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4 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Cs/>
                <w:sz w:val="18"/>
                <w:szCs w:val="18"/>
              </w:rPr>
              <w:t>3 3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49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89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2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 00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частные М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9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</w:t>
            </w:r>
          </w:p>
        </w:tc>
      </w:tr>
      <w:tr w:rsidR="00F34ACE" w:rsidRPr="00F34ACE" w:rsidTr="00F34ACE">
        <w:tc>
          <w:tcPr>
            <w:tcW w:w="2977" w:type="dxa"/>
            <w:shd w:val="clear" w:color="auto" w:fill="auto"/>
            <w:vAlign w:val="bottom"/>
          </w:tcPr>
          <w:p w:rsidR="00F34ACE" w:rsidRPr="00F34ACE" w:rsidRDefault="00F34ACE" w:rsidP="00F34A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F34A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6 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 8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9 0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 57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 94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5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 576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 43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 7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1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 6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 86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 5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 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CE" w:rsidRPr="00F34ACE" w:rsidRDefault="00F34ACE" w:rsidP="00F34A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73</w:t>
            </w:r>
          </w:p>
        </w:tc>
      </w:tr>
    </w:tbl>
    <w:p w:rsidR="00727F8C" w:rsidRDefault="00727F8C" w:rsidP="00727F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F8C" w:rsidRDefault="00727F8C" w:rsidP="00727F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:rsidR="00727F8C" w:rsidRDefault="00727F8C" w:rsidP="00727F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202</w:t>
      </w:r>
      <w:r w:rsidR="000548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1602FB" w:rsidRDefault="001602FB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7454" w:rsidRDefault="00AD7454" w:rsidP="00AD745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DF27BD">
        <w:rPr>
          <w:rFonts w:ascii="Times New Roman" w:hAnsi="Times New Roman" w:cs="Times New Roman"/>
          <w:b/>
          <w:color w:val="000000" w:themeColor="text1"/>
        </w:rPr>
        <w:t xml:space="preserve">Планы </w:t>
      </w:r>
      <w:r w:rsidRPr="00DF27BD">
        <w:rPr>
          <w:rFonts w:ascii="Times New Roman" w:hAnsi="Times New Roman" w:cs="Times New Roman"/>
          <w:b/>
          <w:bCs/>
        </w:rPr>
        <w:t xml:space="preserve">проведения </w:t>
      </w:r>
      <w:r>
        <w:rPr>
          <w:rFonts w:ascii="Times New Roman" w:hAnsi="Times New Roman" w:cs="Times New Roman"/>
          <w:b/>
          <w:bCs/>
        </w:rPr>
        <w:t xml:space="preserve">профилактических медицинских осмотров взрослого населения </w:t>
      </w:r>
      <w:r w:rsidRPr="00DF27BD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5</w:t>
      </w:r>
      <w:r w:rsidRPr="00DF27BD">
        <w:rPr>
          <w:rFonts w:ascii="Times New Roman" w:hAnsi="Times New Roman" w:cs="Times New Roman"/>
          <w:b/>
          <w:bCs/>
        </w:rPr>
        <w:t xml:space="preserve"> год</w:t>
      </w:r>
    </w:p>
    <w:p w:rsidR="00AD7454" w:rsidRDefault="00AD7454" w:rsidP="00AD745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a"/>
        <w:tblW w:w="15411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17"/>
        <w:gridCol w:w="1560"/>
        <w:gridCol w:w="1460"/>
        <w:gridCol w:w="764"/>
        <w:gridCol w:w="752"/>
        <w:gridCol w:w="743"/>
        <w:gridCol w:w="872"/>
        <w:gridCol w:w="1460"/>
        <w:gridCol w:w="752"/>
        <w:gridCol w:w="754"/>
        <w:gridCol w:w="744"/>
        <w:gridCol w:w="872"/>
      </w:tblGrid>
      <w:tr w:rsidR="00915FF2" w:rsidRPr="00915FF2" w:rsidTr="00915FF2">
        <w:tc>
          <w:tcPr>
            <w:tcW w:w="3261" w:type="dxa"/>
            <w:vMerge w:val="restart"/>
          </w:tcPr>
          <w:p w:rsidR="00915FF2" w:rsidRPr="00915FF2" w:rsidRDefault="00915FF2" w:rsidP="002837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1417" w:type="dxa"/>
            <w:vMerge w:val="restart"/>
          </w:tcPr>
          <w:p w:rsidR="00915FF2" w:rsidRPr="00915FF2" w:rsidRDefault="002010C3" w:rsidP="00B611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="00915FF2"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ичество комплексных посещений, всего</w:t>
            </w:r>
          </w:p>
        </w:tc>
        <w:tc>
          <w:tcPr>
            <w:tcW w:w="1560" w:type="dxa"/>
            <w:vMerge w:val="restart"/>
          </w:tcPr>
          <w:p w:rsidR="00915FF2" w:rsidRPr="00915FF2" w:rsidRDefault="002010C3" w:rsidP="007E72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7E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.ч.</w:t>
            </w:r>
            <w:r w:rsidR="007E7201"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15FF2"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комплексных посещений</w:t>
            </w:r>
            <w:r w:rsidR="007E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15FF2"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рослых</w:t>
            </w:r>
          </w:p>
        </w:tc>
        <w:tc>
          <w:tcPr>
            <w:tcW w:w="4591" w:type="dxa"/>
            <w:gridSpan w:val="5"/>
          </w:tcPr>
          <w:p w:rsidR="00915FF2" w:rsidRPr="00915FF2" w:rsidRDefault="00915FF2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sz w:val="18"/>
                <w:szCs w:val="18"/>
              </w:rPr>
              <w:t>Мужчины</w:t>
            </w:r>
          </w:p>
        </w:tc>
        <w:tc>
          <w:tcPr>
            <w:tcW w:w="4582" w:type="dxa"/>
            <w:gridSpan w:val="5"/>
          </w:tcPr>
          <w:p w:rsidR="00915FF2" w:rsidRPr="00915FF2" w:rsidRDefault="00915FF2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sz w:val="18"/>
                <w:szCs w:val="18"/>
              </w:rPr>
              <w:t>Женщины</w:t>
            </w:r>
          </w:p>
        </w:tc>
      </w:tr>
      <w:tr w:rsidR="00915FF2" w:rsidRPr="00915FF2" w:rsidTr="00915FF2">
        <w:tc>
          <w:tcPr>
            <w:tcW w:w="3261" w:type="dxa"/>
            <w:vMerge/>
          </w:tcPr>
          <w:p w:rsidR="00915FF2" w:rsidRPr="00915FF2" w:rsidRDefault="00915FF2" w:rsidP="00915F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15FF2" w:rsidRPr="00915FF2" w:rsidRDefault="00915FF2" w:rsidP="00915F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15FF2" w:rsidRPr="00915FF2" w:rsidRDefault="00915FF2" w:rsidP="00915F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комплексных посещений итого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-39ле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-64 г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л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е 65 л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комплексных посещ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-39 ле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-64 год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л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е 65 лет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гульская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куш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 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вах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ты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 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абаюрт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ЦРБ Бежтинского участ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 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отлих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 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 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ергебиль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мбет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ниб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ахадае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елиджинская У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окузпар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 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збек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йтаг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 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ГБУ РД «Карабудахкентская ЦРБ им. С. А. Абусуева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 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якент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 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 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 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л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 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мторкал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 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рах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ак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еваш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 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Магарамкент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 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волакская ЦРБ им. Н. М. Мирзое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волакская РБ № 1» (Новостро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 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гай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 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утуль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ергокал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 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улейман-Сталь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абасара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ГБУ РД «Тарум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 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лярат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Унцукуль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асавюрто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 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ив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унзах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мад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нт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Чародин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 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Шамильская ЦР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 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К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 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Ц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3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4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5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6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7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8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9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Г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 7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асавюртовская ЦГБ им. Р. П. Аскерхано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5 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спий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 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 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Избербаш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 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Южно-Сухокумская ЦГБ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ГБ ГО город Дагестанские Огн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8 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КБ № 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 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ЦОЗП и СМ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3 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очубейская МСЧ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ГБУ Р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 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3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3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ГБУЗ «ЮОМЦ ФМБА Росс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федеральные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915FF2" w:rsidRPr="00915FF2" w:rsidTr="00915FF2">
        <w:tc>
          <w:tcPr>
            <w:tcW w:w="3261" w:type="dxa"/>
            <w:shd w:val="clear" w:color="auto" w:fill="auto"/>
            <w:vAlign w:val="bottom"/>
          </w:tcPr>
          <w:p w:rsidR="00915FF2" w:rsidRPr="00915FF2" w:rsidRDefault="00915FF2" w:rsidP="00915F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915F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 4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3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3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3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1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9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F2" w:rsidRPr="00915FF2" w:rsidRDefault="00915FF2" w:rsidP="00915F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7</w:t>
            </w:r>
          </w:p>
        </w:tc>
      </w:tr>
    </w:tbl>
    <w:p w:rsidR="00AD7454" w:rsidRDefault="00AD7454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7454" w:rsidRDefault="00AD7454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5F41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ACE" w:rsidRDefault="00F34ACE" w:rsidP="00F67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ACE" w:rsidRDefault="00F34ACE" w:rsidP="00F67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F67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67A10" w:rsidRDefault="00F67A10" w:rsidP="00F67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:rsidR="00F67A10" w:rsidRDefault="00F67A10" w:rsidP="00F67A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2025 г. №_______</w:t>
      </w:r>
    </w:p>
    <w:p w:rsidR="00AD7454" w:rsidRDefault="00AD7454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7A10" w:rsidRDefault="00F67A10" w:rsidP="00F67A1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DF27BD">
        <w:rPr>
          <w:rFonts w:ascii="Times New Roman" w:hAnsi="Times New Roman" w:cs="Times New Roman"/>
          <w:b/>
          <w:color w:val="000000" w:themeColor="text1"/>
        </w:rPr>
        <w:t xml:space="preserve">Планы </w:t>
      </w:r>
      <w:r w:rsidRPr="00DF27BD">
        <w:rPr>
          <w:rFonts w:ascii="Times New Roman" w:hAnsi="Times New Roman" w:cs="Times New Roman"/>
          <w:b/>
          <w:bCs/>
        </w:rPr>
        <w:t xml:space="preserve">проведения </w:t>
      </w:r>
      <w:r>
        <w:rPr>
          <w:rFonts w:ascii="Times New Roman" w:hAnsi="Times New Roman" w:cs="Times New Roman"/>
          <w:b/>
          <w:bCs/>
        </w:rPr>
        <w:t xml:space="preserve">2 этапа диспансеризации взрослого населения </w:t>
      </w:r>
      <w:r w:rsidRPr="00DF27BD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5</w:t>
      </w:r>
      <w:r w:rsidRPr="00DF27BD">
        <w:rPr>
          <w:rFonts w:ascii="Times New Roman" w:hAnsi="Times New Roman" w:cs="Times New Roman"/>
          <w:b/>
          <w:bCs/>
        </w:rPr>
        <w:t xml:space="preserve"> год</w:t>
      </w:r>
    </w:p>
    <w:p w:rsidR="00F67A10" w:rsidRDefault="00F67A10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1"/>
        <w:gridCol w:w="3149"/>
        <w:gridCol w:w="2486"/>
        <w:gridCol w:w="2472"/>
        <w:gridCol w:w="3339"/>
      </w:tblGrid>
      <w:tr w:rsidR="002010C3" w:rsidRPr="0020328A" w:rsidTr="0031413A">
        <w:tc>
          <w:tcPr>
            <w:tcW w:w="3291" w:type="dxa"/>
          </w:tcPr>
          <w:p w:rsidR="002010C3" w:rsidRPr="0020328A" w:rsidRDefault="002010C3" w:rsidP="002010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3149" w:type="dxa"/>
          </w:tcPr>
          <w:p w:rsidR="002010C3" w:rsidRPr="0020328A" w:rsidRDefault="002010C3" w:rsidP="0020328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</w:t>
            </w:r>
            <w:r w:rsid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ловек</w:t>
            </w: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сего</w:t>
            </w:r>
          </w:p>
        </w:tc>
        <w:tc>
          <w:tcPr>
            <w:tcW w:w="2486" w:type="dxa"/>
          </w:tcPr>
          <w:p w:rsidR="002010C3" w:rsidRPr="0020328A" w:rsidRDefault="002010C3" w:rsidP="002032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.ч. </w:t>
            </w:r>
            <w:r w:rsid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рослого населения</w:t>
            </w:r>
          </w:p>
        </w:tc>
        <w:tc>
          <w:tcPr>
            <w:tcW w:w="2472" w:type="dxa"/>
          </w:tcPr>
          <w:p w:rsidR="002010C3" w:rsidRPr="0020328A" w:rsidRDefault="002010C3" w:rsidP="002010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 w:rsidR="0020328A"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ых посещений</w:t>
            </w:r>
            <w:r w:rsid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услуги)</w:t>
            </w:r>
            <w:r w:rsidRPr="0020328A">
              <w:rPr>
                <w:rFonts w:ascii="Times New Roman" w:hAnsi="Times New Roman" w:cs="Times New Roman"/>
                <w:b/>
                <w:sz w:val="18"/>
                <w:szCs w:val="18"/>
              </w:rPr>
              <w:t>, всего</w:t>
            </w:r>
          </w:p>
        </w:tc>
        <w:tc>
          <w:tcPr>
            <w:tcW w:w="3339" w:type="dxa"/>
          </w:tcPr>
          <w:p w:rsidR="002010C3" w:rsidRPr="0020328A" w:rsidRDefault="002010C3" w:rsidP="002010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 </w:t>
            </w:r>
            <w:r w:rsidR="0031413A"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ых посещений</w:t>
            </w:r>
            <w:r w:rsidR="00314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328A">
              <w:rPr>
                <w:rFonts w:ascii="Times New Roman" w:hAnsi="Times New Roman" w:cs="Times New Roman"/>
                <w:b/>
                <w:sz w:val="18"/>
                <w:szCs w:val="18"/>
              </w:rPr>
              <w:t>репродуктивного здоровья</w:t>
            </w:r>
            <w:r w:rsidR="0020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услуги)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гульская ЦРБ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5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куш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49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49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5 59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вах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8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86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04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Ахты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3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2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0 75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абаюрт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658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63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 86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ЦРБ Бежтинского участка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0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отлих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5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5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 4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23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20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2 83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ергебиль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5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37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 76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мбет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52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униб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15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15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 16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ахадае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86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86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1 56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55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54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4 63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елиджинская У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4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4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51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окузпар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1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1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35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збек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7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7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0 42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йтаг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21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21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 74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ГБУ РД «Карабудахкентская ЦРБ им. С. А. Абусуева» 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 03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 01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3 62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якент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02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007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8 80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04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046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7 71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71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70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5 63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л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15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мторкал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4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3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0 83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урах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17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ак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1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Леваш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62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62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5 10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Магарамкент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4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22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0 10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волакская ЦРБ им. Н. М. Мирзоева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34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337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37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волакская РБ № 1» (Новострой)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16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16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 22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Ногай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3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30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88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утуль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0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00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27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ергокал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22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22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3 80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Сулейман-Сталь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8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8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 59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ГБУ РД «Табасара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09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08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5 39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арум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858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852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1 53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Тлярат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57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Унцукуль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7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72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1 04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асавюрто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2 64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2 63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8 50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08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ив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11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Хунзах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944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94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2 05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мад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2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2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90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унт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81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Чародин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63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Шамильская ЦР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1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0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80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К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37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35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 12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ГЦ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9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79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1 16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2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54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54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0 83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3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87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877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8 16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4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53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530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 24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5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06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06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 30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6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66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66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3 05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7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30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 30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3 23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8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05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056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7 83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Поликлиника № 9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57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570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2 59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Дербентская ЦГБ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 42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 29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8 32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3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Буйнак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95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87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0 60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</w:t>
            </w:r>
            <w:r w:rsid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 РД «Хасавюртовская ЦГБ им. Р.</w:t>
            </w: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. Аскерханова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858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 821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2 99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28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аспий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51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456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3 32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568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ляр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807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765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3 71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изилюртов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60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578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6 36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Избербаш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55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523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8 37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Южно-Сухокумская ЦГБ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78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ЦГБ ГО город Дагестанские Огни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63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 62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6 55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КБ № 2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2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424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 88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РЦОЗП и СМ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34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34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 41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</w:tr>
      <w:tr w:rsidR="002010C3" w:rsidRPr="0020328A" w:rsidTr="0031413A">
        <w:trPr>
          <w:trHeight w:val="79"/>
        </w:trPr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У РД «Кочубейская МСЧ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3 49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ГБУ РД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65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 26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47 63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704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ГБУЗ «ЮОМЦ ФМБА России»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федеральные МО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0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ЧУЗ «КБ РЖД-Медицина» г. Махачкала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4 78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ИТОГО частные МО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8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  <w:tr w:rsidR="002010C3" w:rsidRPr="0020328A" w:rsidTr="0031413A">
        <w:tc>
          <w:tcPr>
            <w:tcW w:w="3291" w:type="dxa"/>
            <w:shd w:val="clear" w:color="auto" w:fill="auto"/>
            <w:vAlign w:val="bottom"/>
          </w:tcPr>
          <w:p w:rsidR="002010C3" w:rsidRPr="0020328A" w:rsidRDefault="002010C3" w:rsidP="002010C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20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 05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260</w:t>
            </w:r>
          </w:p>
        </w:tc>
        <w:tc>
          <w:tcPr>
            <w:tcW w:w="2472" w:type="dxa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53 71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3" w:rsidRPr="0020328A" w:rsidRDefault="002010C3" w:rsidP="002010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32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739</w:t>
            </w:r>
          </w:p>
        </w:tc>
      </w:tr>
    </w:tbl>
    <w:p w:rsidR="00F67A10" w:rsidRDefault="00F67A10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4ACE" w:rsidRDefault="00F34ACE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ACE" w:rsidRDefault="00F34ACE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ACE" w:rsidRDefault="00F34ACE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0140B" w:rsidRDefault="00F0140B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:rsidR="00F0140B" w:rsidRDefault="00F0140B" w:rsidP="00F014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2025 г. №_______</w:t>
      </w: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О___________________________</w:t>
      </w: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3397"/>
        <w:gridCol w:w="3544"/>
        <w:gridCol w:w="2997"/>
        <w:gridCol w:w="2998"/>
      </w:tblGrid>
      <w:tr w:rsidR="00F0140B" w:rsidTr="00F0140B">
        <w:tc>
          <w:tcPr>
            <w:tcW w:w="33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рапевтических участков</w:t>
            </w:r>
          </w:p>
        </w:tc>
        <w:tc>
          <w:tcPr>
            <w:tcW w:w="3544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ковых врачей-терапевтов</w:t>
            </w:r>
          </w:p>
        </w:tc>
        <w:tc>
          <w:tcPr>
            <w:tcW w:w="29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  <w:tc>
          <w:tcPr>
            <w:tcW w:w="2998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отокола</w:t>
            </w:r>
          </w:p>
        </w:tc>
      </w:tr>
      <w:tr w:rsidR="00F0140B" w:rsidTr="00F0140B">
        <w:tc>
          <w:tcPr>
            <w:tcW w:w="33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B" w:rsidTr="00F0140B">
        <w:tc>
          <w:tcPr>
            <w:tcW w:w="33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0B" w:rsidTr="00F0140B">
        <w:tc>
          <w:tcPr>
            <w:tcW w:w="33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F0140B" w:rsidRDefault="00F0140B" w:rsidP="00AD7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AD74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F0140B" w:rsidRDefault="00F0140B" w:rsidP="00F0140B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ФИО, подпись</w:t>
      </w:r>
    </w:p>
    <w:p w:rsidR="00F0140B" w:rsidRDefault="00F0140B" w:rsidP="00F0140B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40B" w:rsidRDefault="00F0140B" w:rsidP="00F0140B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</w:t>
      </w:r>
    </w:p>
    <w:p w:rsidR="00F0140B" w:rsidRDefault="00F0140B" w:rsidP="00F0140B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ата, печать</w:t>
      </w:r>
    </w:p>
    <w:sectPr w:rsidR="00F0140B" w:rsidSect="00F34ACE">
      <w:pgSz w:w="16840" w:h="11900" w:orient="landscape"/>
      <w:pgMar w:top="568" w:right="851" w:bottom="426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F2" w:rsidRDefault="00915FF2">
      <w:r>
        <w:separator/>
      </w:r>
    </w:p>
  </w:endnote>
  <w:endnote w:type="continuationSeparator" w:id="0">
    <w:p w:rsidR="00915FF2" w:rsidRDefault="0091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F2" w:rsidRDefault="00915FF2"/>
  </w:footnote>
  <w:footnote w:type="continuationSeparator" w:id="0">
    <w:p w:rsidR="00915FF2" w:rsidRDefault="0091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0C8"/>
    <w:multiLevelType w:val="multilevel"/>
    <w:tmpl w:val="DD14F9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EC33D6F"/>
    <w:multiLevelType w:val="multilevel"/>
    <w:tmpl w:val="3A16EB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12E3FD9"/>
    <w:multiLevelType w:val="multilevel"/>
    <w:tmpl w:val="39F0F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3"/>
    <w:rsid w:val="00026147"/>
    <w:rsid w:val="000548B7"/>
    <w:rsid w:val="00082939"/>
    <w:rsid w:val="000907AF"/>
    <w:rsid w:val="0009520D"/>
    <w:rsid w:val="00096B09"/>
    <w:rsid w:val="000F44CC"/>
    <w:rsid w:val="000F49C8"/>
    <w:rsid w:val="00100D7F"/>
    <w:rsid w:val="00111D6E"/>
    <w:rsid w:val="00122DF3"/>
    <w:rsid w:val="00127E03"/>
    <w:rsid w:val="001602FB"/>
    <w:rsid w:val="00174B5A"/>
    <w:rsid w:val="00175226"/>
    <w:rsid w:val="001C7AFD"/>
    <w:rsid w:val="001E368A"/>
    <w:rsid w:val="001F7323"/>
    <w:rsid w:val="002007EC"/>
    <w:rsid w:val="002010C3"/>
    <w:rsid w:val="0020328A"/>
    <w:rsid w:val="00245656"/>
    <w:rsid w:val="00283796"/>
    <w:rsid w:val="002A18CE"/>
    <w:rsid w:val="002A692A"/>
    <w:rsid w:val="002D7435"/>
    <w:rsid w:val="002E6A9C"/>
    <w:rsid w:val="0031413A"/>
    <w:rsid w:val="003437B1"/>
    <w:rsid w:val="0035648E"/>
    <w:rsid w:val="00384D23"/>
    <w:rsid w:val="003B1223"/>
    <w:rsid w:val="003F2E48"/>
    <w:rsid w:val="00415D80"/>
    <w:rsid w:val="0043004C"/>
    <w:rsid w:val="00432309"/>
    <w:rsid w:val="00435522"/>
    <w:rsid w:val="00490DED"/>
    <w:rsid w:val="004B6FC1"/>
    <w:rsid w:val="0050098D"/>
    <w:rsid w:val="005B65E0"/>
    <w:rsid w:val="005F41AB"/>
    <w:rsid w:val="00603204"/>
    <w:rsid w:val="00610E73"/>
    <w:rsid w:val="006116B1"/>
    <w:rsid w:val="00633B1B"/>
    <w:rsid w:val="00647451"/>
    <w:rsid w:val="0066440B"/>
    <w:rsid w:val="00690789"/>
    <w:rsid w:val="006919EC"/>
    <w:rsid w:val="006C23D9"/>
    <w:rsid w:val="006E3340"/>
    <w:rsid w:val="007045F7"/>
    <w:rsid w:val="00715BFC"/>
    <w:rsid w:val="00727F8C"/>
    <w:rsid w:val="0075130F"/>
    <w:rsid w:val="00753756"/>
    <w:rsid w:val="007648CB"/>
    <w:rsid w:val="00767C00"/>
    <w:rsid w:val="00790293"/>
    <w:rsid w:val="0079337C"/>
    <w:rsid w:val="007C5283"/>
    <w:rsid w:val="007D3437"/>
    <w:rsid w:val="007D7AC5"/>
    <w:rsid w:val="007D7C99"/>
    <w:rsid w:val="007E4BEE"/>
    <w:rsid w:val="007E7201"/>
    <w:rsid w:val="00836EB7"/>
    <w:rsid w:val="008806E1"/>
    <w:rsid w:val="008828D2"/>
    <w:rsid w:val="00883C73"/>
    <w:rsid w:val="00890089"/>
    <w:rsid w:val="00915FF2"/>
    <w:rsid w:val="0092301D"/>
    <w:rsid w:val="009258F4"/>
    <w:rsid w:val="00932FB9"/>
    <w:rsid w:val="00942169"/>
    <w:rsid w:val="0094422B"/>
    <w:rsid w:val="00963D1B"/>
    <w:rsid w:val="009654E3"/>
    <w:rsid w:val="009A1D90"/>
    <w:rsid w:val="009B5833"/>
    <w:rsid w:val="009B6705"/>
    <w:rsid w:val="009C51ED"/>
    <w:rsid w:val="009E408B"/>
    <w:rsid w:val="009F0A06"/>
    <w:rsid w:val="009F0FC3"/>
    <w:rsid w:val="00A14346"/>
    <w:rsid w:val="00A14B10"/>
    <w:rsid w:val="00A21825"/>
    <w:rsid w:val="00A220D1"/>
    <w:rsid w:val="00A3215D"/>
    <w:rsid w:val="00A74081"/>
    <w:rsid w:val="00A778EC"/>
    <w:rsid w:val="00AC241F"/>
    <w:rsid w:val="00AD7454"/>
    <w:rsid w:val="00AF128E"/>
    <w:rsid w:val="00B6111B"/>
    <w:rsid w:val="00BB2F97"/>
    <w:rsid w:val="00BF1392"/>
    <w:rsid w:val="00BF39A3"/>
    <w:rsid w:val="00C07139"/>
    <w:rsid w:val="00C12CC6"/>
    <w:rsid w:val="00C36E87"/>
    <w:rsid w:val="00C43C25"/>
    <w:rsid w:val="00C47F47"/>
    <w:rsid w:val="00C63AF2"/>
    <w:rsid w:val="00C74354"/>
    <w:rsid w:val="00C902BA"/>
    <w:rsid w:val="00C932FB"/>
    <w:rsid w:val="00C94D17"/>
    <w:rsid w:val="00CA4B73"/>
    <w:rsid w:val="00CC1847"/>
    <w:rsid w:val="00CD0DD4"/>
    <w:rsid w:val="00D32A99"/>
    <w:rsid w:val="00D4317D"/>
    <w:rsid w:val="00D451E8"/>
    <w:rsid w:val="00D54A2B"/>
    <w:rsid w:val="00D609CF"/>
    <w:rsid w:val="00D83C68"/>
    <w:rsid w:val="00D951C6"/>
    <w:rsid w:val="00DD52C6"/>
    <w:rsid w:val="00DF27BD"/>
    <w:rsid w:val="00DF7D1F"/>
    <w:rsid w:val="00E768AB"/>
    <w:rsid w:val="00E81BB5"/>
    <w:rsid w:val="00E83995"/>
    <w:rsid w:val="00E976D6"/>
    <w:rsid w:val="00EA4B35"/>
    <w:rsid w:val="00EC438A"/>
    <w:rsid w:val="00EE4FDA"/>
    <w:rsid w:val="00F0140B"/>
    <w:rsid w:val="00F051D2"/>
    <w:rsid w:val="00F1479F"/>
    <w:rsid w:val="00F27592"/>
    <w:rsid w:val="00F34ACE"/>
    <w:rsid w:val="00F5397A"/>
    <w:rsid w:val="00F67A10"/>
    <w:rsid w:val="00F70141"/>
    <w:rsid w:val="00F7457F"/>
    <w:rsid w:val="00F84B7B"/>
    <w:rsid w:val="00FB0592"/>
    <w:rsid w:val="00FD7AC9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8376"/>
  <w15:docId w15:val="{E4F7EE9A-0921-404D-9E3D-A3103DC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051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1D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6160BF"/>
      <w:sz w:val="26"/>
      <w:szCs w:val="26"/>
      <w:u w:val="single"/>
    </w:rPr>
  </w:style>
  <w:style w:type="paragraph" w:customStyle="1" w:styleId="22">
    <w:name w:val="Основной текст (2)"/>
    <w:basedOn w:val="a"/>
    <w:link w:val="21"/>
    <w:pPr>
      <w:widowControl w:val="0"/>
    </w:pPr>
    <w:rPr>
      <w:rFonts w:ascii="Arial" w:eastAsia="Arial" w:hAnsi="Arial" w:cs="Arial"/>
      <w:color w:val="6160BF"/>
      <w:sz w:val="26"/>
      <w:szCs w:val="26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1F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widowControl w:val="0"/>
      <w:ind w:firstLine="400"/>
    </w:pPr>
    <w:rPr>
      <w:rFonts w:ascii="Times New Roman" w:eastAsia="Times New Roman" w:hAnsi="Times New Roman" w:cs="Times New Roman"/>
      <w:color w:val="1F1D1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37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56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69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A1D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ConsPlusTitle">
    <w:name w:val="ConsPlusTitle"/>
    <w:rsid w:val="009A1D9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character" w:styleId="a7">
    <w:name w:val="Hyperlink"/>
    <w:basedOn w:val="a0"/>
    <w:uiPriority w:val="99"/>
    <w:semiHidden/>
    <w:unhideWhenUsed/>
    <w:rsid w:val="007D7C9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D7C99"/>
    <w:rPr>
      <w:color w:val="954F72"/>
      <w:u w:val="single"/>
    </w:rPr>
  </w:style>
  <w:style w:type="paragraph" w:customStyle="1" w:styleId="msonormal0">
    <w:name w:val="msonormal"/>
    <w:basedOn w:val="a"/>
    <w:rsid w:val="007D7C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7D7C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7D7C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0">
    <w:name w:val="xl80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7D7C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1">
    <w:name w:val="xl91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7D7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8">
    <w:name w:val="xl98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9">
    <w:name w:val="xl99"/>
    <w:basedOn w:val="a"/>
    <w:rsid w:val="007D7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0">
    <w:name w:val="xl100"/>
    <w:basedOn w:val="a"/>
    <w:rsid w:val="007D7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1">
    <w:name w:val="xl101"/>
    <w:basedOn w:val="a"/>
    <w:rsid w:val="007D7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7D7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7D7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4">
    <w:name w:val="xl104"/>
    <w:basedOn w:val="a"/>
    <w:rsid w:val="007D7C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5">
    <w:name w:val="xl105"/>
    <w:basedOn w:val="a"/>
    <w:rsid w:val="007D7C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6">
    <w:name w:val="xl106"/>
    <w:basedOn w:val="a"/>
    <w:rsid w:val="007D7C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"/>
    <w:rsid w:val="007D7C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"/>
    <w:rsid w:val="007D7C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rsid w:val="007D7C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"/>
    <w:rsid w:val="007D7C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7D7C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9">
    <w:name w:val="List Paragraph"/>
    <w:basedOn w:val="a"/>
    <w:uiPriority w:val="34"/>
    <w:qFormat/>
    <w:rsid w:val="00FD7AC9"/>
    <w:pPr>
      <w:ind w:left="720"/>
      <w:contextualSpacing/>
    </w:pPr>
  </w:style>
  <w:style w:type="table" w:styleId="aa">
    <w:name w:val="Table Grid"/>
    <w:basedOn w:val="a1"/>
    <w:uiPriority w:val="39"/>
    <w:rsid w:val="000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28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330-BA6E-4B6E-BBE1-D2AE6C5B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azalievaLECH_otd</dc:creator>
  <cp:keywords/>
  <dc:description/>
  <cp:lastModifiedBy>Гульнара А. Султанова</cp:lastModifiedBy>
  <cp:revision>4</cp:revision>
  <cp:lastPrinted>2025-02-19T14:34:00Z</cp:lastPrinted>
  <dcterms:created xsi:type="dcterms:W3CDTF">2025-02-19T14:20:00Z</dcterms:created>
  <dcterms:modified xsi:type="dcterms:W3CDTF">2025-02-19T14:35:00Z</dcterms:modified>
</cp:coreProperties>
</file>